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48CC3" w14:textId="52245996" w:rsidR="00B03B0F" w:rsidRDefault="00E00E42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E22D313" wp14:editId="71B42764">
                <wp:simplePos x="0" y="0"/>
                <wp:positionH relativeFrom="column">
                  <wp:posOffset>5908040</wp:posOffset>
                </wp:positionH>
                <wp:positionV relativeFrom="paragraph">
                  <wp:posOffset>8109585</wp:posOffset>
                </wp:positionV>
                <wp:extent cx="1148080" cy="143510"/>
                <wp:effectExtent l="0" t="0" r="0" b="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080" cy="143510"/>
                          <a:chOff x="0" y="0"/>
                          <a:chExt cx="1148080" cy="179705"/>
                        </a:xfrm>
                      </wpg:grpSpPr>
                      <wps:wsp>
                        <wps:cNvPr id="250" name="Rectangle 250"/>
                        <wps:cNvSpPr/>
                        <wps:spPr>
                          <a:xfrm>
                            <a:off x="0" y="0"/>
                            <a:ext cx="114808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0" y="68457"/>
                            <a:ext cx="612000" cy="45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5CA07" id="Group 249" o:spid="_x0000_s1026" style="position:absolute;margin-left:465.2pt;margin-top:638.55pt;width:90.4pt;height:11.3pt;z-index:251719680;mso-width-relative:margin;mso-height-relative:margin" coordsize="1148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">
                <v:rect id="Rectangle 250" o:spid="_x0000_s1027" style="position:absolute;width:1148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" filled="f" stroked="f" strokeweight="1pt"/>
                <v:rect id="Rectangle 251" o:spid="_x0000_s1028" style="position:absolute;top:684;width:612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" fillcolor="white [3212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D49903F" wp14:editId="2ACC6EFD">
                <wp:simplePos x="0" y="0"/>
                <wp:positionH relativeFrom="column">
                  <wp:posOffset>5908040</wp:posOffset>
                </wp:positionH>
                <wp:positionV relativeFrom="paragraph">
                  <wp:posOffset>7926705</wp:posOffset>
                </wp:positionV>
                <wp:extent cx="1148080" cy="143510"/>
                <wp:effectExtent l="0" t="0" r="0" b="0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080" cy="143510"/>
                          <a:chOff x="-1" y="0"/>
                          <a:chExt cx="1148081" cy="179705"/>
                        </a:xfrm>
                      </wpg:grpSpPr>
                      <wps:wsp>
                        <wps:cNvPr id="247" name="Rectangle 247"/>
                        <wps:cNvSpPr/>
                        <wps:spPr>
                          <a:xfrm>
                            <a:off x="0" y="0"/>
                            <a:ext cx="114808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-1" y="68457"/>
                            <a:ext cx="756001" cy="45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8501F" id="Group 246" o:spid="_x0000_s1026" style="position:absolute;margin-left:465.2pt;margin-top:624.15pt;width:90.4pt;height:11.3pt;z-index:251717632;mso-width-relative:margin;mso-height-relative:margin" coordorigin="" coordsize="1148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">
                <v:rect id="Rectangle 247" o:spid="_x0000_s1027" style="position:absolute;width:1148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" filled="f" stroked="f" strokeweight="1pt"/>
                <v:rect id="Rectangle 248" o:spid="_x0000_s1028" style="position:absolute;top:684;width:756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" fillcolor="white [3212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E262ED7" wp14:editId="683E1138">
                <wp:simplePos x="0" y="0"/>
                <wp:positionH relativeFrom="column">
                  <wp:posOffset>5908040</wp:posOffset>
                </wp:positionH>
                <wp:positionV relativeFrom="paragraph">
                  <wp:posOffset>7736840</wp:posOffset>
                </wp:positionV>
                <wp:extent cx="1148080" cy="143510"/>
                <wp:effectExtent l="0" t="0" r="0" b="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080" cy="143510"/>
                          <a:chOff x="-1" y="0"/>
                          <a:chExt cx="1148081" cy="179705"/>
                        </a:xfrm>
                        <a:noFill/>
                      </wpg:grpSpPr>
                      <wps:wsp>
                        <wps:cNvPr id="244" name="Rectangle 244"/>
                        <wps:cNvSpPr/>
                        <wps:spPr>
                          <a:xfrm>
                            <a:off x="0" y="0"/>
                            <a:ext cx="1148080" cy="1797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-1" y="68457"/>
                            <a:ext cx="684001" cy="45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29C34" id="Group 243" o:spid="_x0000_s1026" style="position:absolute;margin-left:465.2pt;margin-top:609.2pt;width:90.4pt;height:11.3pt;z-index:251715584;mso-width-relative:margin;mso-height-relative:margin" coordorigin="" coordsize="1148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">
                <v:rect id="Rectangle 244" o:spid="_x0000_s1027" style="position:absolute;width:1148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" filled="f" stroked="f" strokeweight="1pt"/>
                <v:rect id="Rectangle 245" o:spid="_x0000_s1028" style="position:absolute;top:684;width:684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" fillcolor="white [3212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F6E5640" wp14:editId="3408CD30">
                <wp:simplePos x="0" y="0"/>
                <wp:positionH relativeFrom="column">
                  <wp:posOffset>5908040</wp:posOffset>
                </wp:positionH>
                <wp:positionV relativeFrom="paragraph">
                  <wp:posOffset>7553960</wp:posOffset>
                </wp:positionV>
                <wp:extent cx="1148080" cy="142875"/>
                <wp:effectExtent l="0" t="0" r="0" b="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080" cy="142875"/>
                          <a:chOff x="-1" y="0"/>
                          <a:chExt cx="1148081" cy="179705"/>
                        </a:xfrm>
                      </wpg:grpSpPr>
                      <wps:wsp>
                        <wps:cNvPr id="238" name="Rectangle 238"/>
                        <wps:cNvSpPr/>
                        <wps:spPr>
                          <a:xfrm>
                            <a:off x="0" y="0"/>
                            <a:ext cx="114808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-1" y="68456"/>
                            <a:ext cx="648001" cy="45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B686E" id="Group 242" o:spid="_x0000_s1026" style="position:absolute;margin-left:465.2pt;margin-top:594.8pt;width:90.4pt;height:11.25pt;z-index:251710464;mso-width-relative:margin;mso-height-relative:margin" coordorigin="" coordsize="1148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">
                <v:rect id="Rectangle 238" o:spid="_x0000_s1027" style="position:absolute;width:1148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" filled="f" stroked="f" strokeweight="1pt"/>
                <v:rect id="Rectangle 239" o:spid="_x0000_s1028" style="position:absolute;top:684;width:648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="00871B5B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89BBB9E" wp14:editId="6BCEECBC">
                <wp:simplePos x="0" y="0"/>
                <wp:positionH relativeFrom="column">
                  <wp:posOffset>6040755</wp:posOffset>
                </wp:positionH>
                <wp:positionV relativeFrom="paragraph">
                  <wp:posOffset>9413240</wp:posOffset>
                </wp:positionV>
                <wp:extent cx="715645" cy="111760"/>
                <wp:effectExtent l="0" t="0" r="8255" b="254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645" cy="111760"/>
                          <a:chOff x="0" y="0"/>
                          <a:chExt cx="716275" cy="111975"/>
                        </a:xfrm>
                      </wpg:grpSpPr>
                      <wps:wsp>
                        <wps:cNvPr id="216" name="Flowchart: Connector 216"/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flowChartConnector">
                            <a:avLst/>
                          </a:prstGeom>
                          <a:solidFill>
                            <a:srgbClr val="FCA31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Flowchart: Connector 218"/>
                        <wps:cNvSpPr/>
                        <wps:spPr>
                          <a:xfrm>
                            <a:off x="198783" y="0"/>
                            <a:ext cx="108000" cy="108000"/>
                          </a:xfrm>
                          <a:prstGeom prst="flowChartConnector">
                            <a:avLst/>
                          </a:prstGeom>
                          <a:solidFill>
                            <a:srgbClr val="FCA31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Flowchart: Connector 219"/>
                        <wps:cNvSpPr/>
                        <wps:spPr>
                          <a:xfrm>
                            <a:off x="401541" y="3975"/>
                            <a:ext cx="108000" cy="108000"/>
                          </a:xfrm>
                          <a:prstGeom prst="flowChartConnector">
                            <a:avLst/>
                          </a:prstGeom>
                          <a:solidFill>
                            <a:srgbClr val="FCA31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Flowchart: Connector 220"/>
                        <wps:cNvSpPr/>
                        <wps:spPr>
                          <a:xfrm>
                            <a:off x="608275" y="0"/>
                            <a:ext cx="108000" cy="108000"/>
                          </a:xfrm>
                          <a:prstGeom prst="flowChartConnector">
                            <a:avLst/>
                          </a:prstGeom>
                          <a:solidFill>
                            <a:srgbClr val="FCA31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175279" id="Group 215" o:spid="_x0000_s1026" style="position:absolute;margin-left:475.65pt;margin-top:741.2pt;width:56.35pt;height:8.8pt;z-index:251701248;mso-width-relative:margin" coordsize="7162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16" o:spid="_x0000_s1027" type="#_x0000_t120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" fillcolor="#fca311" stroked="f" strokeweight="1pt">
                  <v:stroke joinstyle="miter"/>
                </v:shape>
                <v:shape id="Flowchart: Connector 218" o:spid="_x0000_s1028" type="#_x0000_t120" style="position:absolute;left:198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" fillcolor="#fca311" stroked="f" strokeweight="1pt">
                  <v:stroke joinstyle="miter"/>
                </v:shape>
                <v:shape id="Flowchart: Connector 219" o:spid="_x0000_s1029" type="#_x0000_t120" style="position:absolute;left:4015;top:3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" fillcolor="#fca311" stroked="f" strokeweight="1pt">
                  <v:stroke joinstyle="miter"/>
                </v:shape>
                <v:shape id="Flowchart: Connector 220" o:spid="_x0000_s1030" type="#_x0000_t120" style="position:absolute;left:6082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" fillcolor="#fca311" stroked="f" strokeweight="1pt">
                  <v:stroke joinstyle="miter"/>
                </v:shape>
              </v:group>
            </w:pict>
          </mc:Fallback>
        </mc:AlternateContent>
      </w:r>
      <w:r w:rsidR="00871B5B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2DC14DD" wp14:editId="687DC0AE">
                <wp:simplePos x="0" y="0"/>
                <wp:positionH relativeFrom="column">
                  <wp:posOffset>6043842</wp:posOffset>
                </wp:positionH>
                <wp:positionV relativeFrom="paragraph">
                  <wp:posOffset>9608535</wp:posOffset>
                </wp:positionV>
                <wp:extent cx="509437" cy="111760"/>
                <wp:effectExtent l="0" t="0" r="5080" b="254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437" cy="111760"/>
                          <a:chOff x="0" y="0"/>
                          <a:chExt cx="509541" cy="111975"/>
                        </a:xfrm>
                      </wpg:grpSpPr>
                      <wps:wsp>
                        <wps:cNvPr id="208" name="Flowchart: Connector 208"/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flowChartConnector">
                            <a:avLst/>
                          </a:prstGeom>
                          <a:solidFill>
                            <a:srgbClr val="FCA31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Flowchart: Connector 209"/>
                        <wps:cNvSpPr/>
                        <wps:spPr>
                          <a:xfrm>
                            <a:off x="198783" y="0"/>
                            <a:ext cx="108000" cy="108000"/>
                          </a:xfrm>
                          <a:prstGeom prst="flowChartConnector">
                            <a:avLst/>
                          </a:prstGeom>
                          <a:solidFill>
                            <a:srgbClr val="FCA31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Flowchart: Connector 210"/>
                        <wps:cNvSpPr/>
                        <wps:spPr>
                          <a:xfrm>
                            <a:off x="401541" y="3975"/>
                            <a:ext cx="108000" cy="108000"/>
                          </a:xfrm>
                          <a:prstGeom prst="flowChartConnector">
                            <a:avLst/>
                          </a:prstGeom>
                          <a:solidFill>
                            <a:srgbClr val="FCA31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00117" id="Group 207" o:spid="_x0000_s1026" style="position:absolute;margin-left:475.9pt;margin-top:756.6pt;width:40.1pt;height:8.8pt;z-index:251698176;mso-width-relative:margin" coordsize="509541,11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">
                <v:shape id="Flowchart: Connector 208" o:spid="_x0000_s1027" type="#_x0000_t120" style="position:absolute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" fillcolor="#fca311" stroked="f" strokeweight="1pt">
                  <v:stroke joinstyle="miter"/>
                </v:shape>
                <v:shape id="Flowchart: Connector 209" o:spid="_x0000_s1028" type="#_x0000_t120" style="position:absolute;left:198783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" fillcolor="#fca311" stroked="f" strokeweight="1pt">
                  <v:stroke joinstyle="miter"/>
                </v:shape>
                <v:shape id="Flowchart: Connector 210" o:spid="_x0000_s1029" type="#_x0000_t120" style="position:absolute;left:401541;top:3975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" fillcolor="#fca311" stroked="f" strokeweight="1pt">
                  <v:stroke joinstyle="miter"/>
                </v:shape>
              </v:group>
            </w:pict>
          </mc:Fallback>
        </mc:AlternateContent>
      </w:r>
      <w:r w:rsidR="00871B5B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21FC1B6" wp14:editId="4DA0392D">
                <wp:simplePos x="0" y="0"/>
                <wp:positionH relativeFrom="column">
                  <wp:posOffset>6043842</wp:posOffset>
                </wp:positionH>
                <wp:positionV relativeFrom="paragraph">
                  <wp:posOffset>9217348</wp:posOffset>
                </wp:positionV>
                <wp:extent cx="509093" cy="111760"/>
                <wp:effectExtent l="0" t="0" r="5715" b="254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093" cy="111760"/>
                          <a:chOff x="0" y="0"/>
                          <a:chExt cx="509541" cy="111975"/>
                        </a:xfrm>
                      </wpg:grpSpPr>
                      <wps:wsp>
                        <wps:cNvPr id="225" name="Flowchart: Connector 225"/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flowChartConnector">
                            <a:avLst/>
                          </a:prstGeom>
                          <a:solidFill>
                            <a:srgbClr val="FCA31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Flowchart: Connector 226"/>
                        <wps:cNvSpPr/>
                        <wps:spPr>
                          <a:xfrm>
                            <a:off x="198783" y="0"/>
                            <a:ext cx="108000" cy="108000"/>
                          </a:xfrm>
                          <a:prstGeom prst="flowChartConnector">
                            <a:avLst/>
                          </a:prstGeom>
                          <a:solidFill>
                            <a:srgbClr val="FCA31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Flowchart: Connector 227"/>
                        <wps:cNvSpPr/>
                        <wps:spPr>
                          <a:xfrm>
                            <a:off x="401541" y="3975"/>
                            <a:ext cx="108000" cy="108000"/>
                          </a:xfrm>
                          <a:prstGeom prst="flowChartConnector">
                            <a:avLst/>
                          </a:prstGeom>
                          <a:solidFill>
                            <a:srgbClr val="FCA31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B59540" id="Group 224" o:spid="_x0000_s1026" style="position:absolute;margin-left:475.9pt;margin-top:725.8pt;width:40.1pt;height:8.8pt;z-index:251704320;mso-width-relative:margin" coordsize="509541,11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">
                <v:shape id="Flowchart: Connector 225" o:spid="_x0000_s1027" type="#_x0000_t120" style="position:absolute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" fillcolor="#fca311" stroked="f" strokeweight="1pt">
                  <v:stroke joinstyle="miter"/>
                </v:shape>
                <v:shape id="Flowchart: Connector 226" o:spid="_x0000_s1028" type="#_x0000_t120" style="position:absolute;left:198783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" fillcolor="#fca311" stroked="f" strokeweight="1pt">
                  <v:stroke joinstyle="miter"/>
                </v:shape>
                <v:shape id="Flowchart: Connector 227" o:spid="_x0000_s1029" type="#_x0000_t120" style="position:absolute;left:401541;top:3975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" fillcolor="#fca311" stroked="f" strokeweight="1pt">
                  <v:stroke joinstyle="miter"/>
                </v:shape>
              </v:group>
            </w:pict>
          </mc:Fallback>
        </mc:AlternateContent>
      </w:r>
      <w:r w:rsidR="00871B5B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2F06AC9" wp14:editId="5EC8DF63">
                <wp:simplePos x="0" y="0"/>
                <wp:positionH relativeFrom="column">
                  <wp:posOffset>6043295</wp:posOffset>
                </wp:positionH>
                <wp:positionV relativeFrom="paragraph">
                  <wp:posOffset>9021445</wp:posOffset>
                </wp:positionV>
                <wp:extent cx="715645" cy="111760"/>
                <wp:effectExtent l="0" t="0" r="8255" b="254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645" cy="111760"/>
                          <a:chOff x="0" y="0"/>
                          <a:chExt cx="716275" cy="111975"/>
                        </a:xfrm>
                      </wpg:grpSpPr>
                      <wps:wsp>
                        <wps:cNvPr id="233" name="Flowchart: Connector 233"/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flowChartConnector">
                            <a:avLst/>
                          </a:prstGeom>
                          <a:solidFill>
                            <a:srgbClr val="FCA31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Flowchart: Connector 234"/>
                        <wps:cNvSpPr/>
                        <wps:spPr>
                          <a:xfrm>
                            <a:off x="198783" y="0"/>
                            <a:ext cx="108000" cy="108000"/>
                          </a:xfrm>
                          <a:prstGeom prst="flowChartConnector">
                            <a:avLst/>
                          </a:prstGeom>
                          <a:solidFill>
                            <a:srgbClr val="FCA31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Flowchart: Connector 235"/>
                        <wps:cNvSpPr/>
                        <wps:spPr>
                          <a:xfrm>
                            <a:off x="401541" y="3975"/>
                            <a:ext cx="108000" cy="108000"/>
                          </a:xfrm>
                          <a:prstGeom prst="flowChartConnector">
                            <a:avLst/>
                          </a:prstGeom>
                          <a:solidFill>
                            <a:srgbClr val="FCA31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Flowchart: Connector 236"/>
                        <wps:cNvSpPr/>
                        <wps:spPr>
                          <a:xfrm>
                            <a:off x="608275" y="0"/>
                            <a:ext cx="108000" cy="108000"/>
                          </a:xfrm>
                          <a:prstGeom prst="flowChartConnector">
                            <a:avLst/>
                          </a:prstGeom>
                          <a:solidFill>
                            <a:srgbClr val="FCA31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B83E41" id="Group 232" o:spid="_x0000_s1026" style="position:absolute;margin-left:475.85pt;margin-top:710.35pt;width:56.35pt;height:8.8pt;z-index:251707392;mso-width-relative:margin" coordsize="7162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">
                <v:shape id="Flowchart: Connector 233" o:spid="_x0000_s1027" type="#_x0000_t120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" fillcolor="#fca311" stroked="f" strokeweight="1pt">
                  <v:stroke joinstyle="miter"/>
                </v:shape>
                <v:shape id="Flowchart: Connector 234" o:spid="_x0000_s1028" type="#_x0000_t120" style="position:absolute;left:198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" fillcolor="#fca311" stroked="f" strokeweight="1pt">
                  <v:stroke joinstyle="miter"/>
                </v:shape>
                <v:shape id="Flowchart: Connector 235" o:spid="_x0000_s1029" type="#_x0000_t120" style="position:absolute;left:4015;top:3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" fillcolor="#fca311" stroked="f" strokeweight="1pt">
                  <v:stroke joinstyle="miter"/>
                </v:shape>
                <v:shape id="Flowchart: Connector 236" o:spid="_x0000_s1030" type="#_x0000_t120" style="position:absolute;left:6082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" fillcolor="#fca311" stroked="f" strokeweight="1pt">
                  <v:stroke joinstyle="miter"/>
                </v:shape>
              </v:group>
            </w:pict>
          </mc:Fallback>
        </mc:AlternateContent>
      </w:r>
      <w:r w:rsidR="000E2216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351BB7B" wp14:editId="088C5C7F">
                <wp:simplePos x="0" y="0"/>
                <wp:positionH relativeFrom="column">
                  <wp:posOffset>5036185</wp:posOffset>
                </wp:positionH>
                <wp:positionV relativeFrom="paragraph">
                  <wp:posOffset>991235</wp:posOffset>
                </wp:positionV>
                <wp:extent cx="2165350" cy="1475740"/>
                <wp:effectExtent l="0" t="0" r="0" b="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350" cy="1475740"/>
                          <a:chOff x="0" y="0"/>
                          <a:chExt cx="2165422" cy="1476367"/>
                        </a:xfrm>
                      </wpg:grpSpPr>
                      <wps:wsp>
                        <wps:cNvPr id="269" name="Rectangle 269"/>
                        <wps:cNvSpPr/>
                        <wps:spPr>
                          <a:xfrm>
                            <a:off x="5787" y="17362"/>
                            <a:ext cx="215963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28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7" y="434051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Picture 28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7" y="1169043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7" y="63661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" name="Picture 28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8654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" name="Rectangle 286"/>
                        <wps:cNvSpPr/>
                        <wps:spPr>
                          <a:xfrm>
                            <a:off x="364602" y="0"/>
                            <a:ext cx="179959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F09570" w14:textId="44F51839" w:rsidR="00BB141C" w:rsidRPr="00FB16CB" w:rsidRDefault="00FB16CB" w:rsidP="00BB141C">
                              <w:pPr>
                                <w:spacing w:after="0"/>
                                <w:rPr>
                                  <w:rFonts w:ascii="Sitka Subheading" w:hAnsi="Sitka Subheading" w:cstheme="majorHAnsi"/>
                                </w:rPr>
                              </w:pPr>
                              <w:r w:rsidRPr="00FB16CB">
                                <w:rPr>
                                  <w:rFonts w:ascii="Sitka Subheading" w:hAnsi="Sitka Subheading" w:cstheme="majorHAnsi"/>
                                </w:rPr>
                                <w:t>012 – 817 013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364602" y="387752"/>
                            <a:ext cx="179959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61082F" w14:textId="313DC97D" w:rsidR="00BB141C" w:rsidRPr="00FB16CB" w:rsidRDefault="00BB141C" w:rsidP="00BB141C">
                              <w:pPr>
                                <w:spacing w:after="0"/>
                                <w:rPr>
                                  <w:rFonts w:ascii="Sitka Subheading" w:hAnsi="Sitka Subheading"/>
                                </w:rPr>
                              </w:pPr>
                              <w:r w:rsidRPr="00FB16CB">
                                <w:rPr>
                                  <w:rFonts w:ascii="Sitka Subheading" w:hAnsi="Sitka Subheading"/>
                                </w:rPr>
                                <w:t>Amirhafidz21@gmail</w:t>
                              </w:r>
                              <w:r w:rsidR="00FB16CB" w:rsidRPr="00FB16CB">
                                <w:rPr>
                                  <w:rFonts w:ascii="Sitka Subheading" w:hAnsi="Sitka Subheading"/>
                                </w:rPr>
                                <w:t>.</w:t>
                              </w:r>
                              <w:r w:rsidRPr="00FB16CB">
                                <w:rPr>
                                  <w:rFonts w:ascii="Sitka Subheading" w:hAnsi="Sitka Subheading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364602" y="740780"/>
                            <a:ext cx="179959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03A7E" w14:textId="0B15E008" w:rsidR="00BB141C" w:rsidRPr="00FB16CB" w:rsidRDefault="00FB16CB" w:rsidP="00BB141C">
                              <w:pPr>
                                <w:spacing w:after="0"/>
                                <w:rPr>
                                  <w:rFonts w:ascii="Sitka Subheading" w:hAnsi="Sitka Subheading"/>
                                </w:rPr>
                              </w:pPr>
                              <w:r w:rsidRPr="00FB16CB">
                                <w:rPr>
                                  <w:rFonts w:ascii="Sitka Subheading" w:hAnsi="Sitka Subheading" w:cstheme="minorHAnsi"/>
                                </w:rPr>
                                <w:t>G</w:t>
                              </w:r>
                              <w:r w:rsidR="00BB141C" w:rsidRPr="00FB16CB">
                                <w:rPr>
                                  <w:rFonts w:ascii="Sitka Subheading" w:hAnsi="Sitka Subheading" w:cstheme="minorHAnsi"/>
                                </w:rPr>
                                <w:t>ithub</w:t>
                              </w:r>
                              <w:r w:rsidRPr="00FB16CB">
                                <w:rPr>
                                  <w:rFonts w:ascii="Sitka Subheading" w:hAnsi="Sitka Subheading" w:cstheme="minorHAnsi"/>
                                </w:rPr>
                                <w:t>.</w:t>
                              </w:r>
                              <w:r w:rsidR="00BB141C" w:rsidRPr="00FB16CB">
                                <w:rPr>
                                  <w:rFonts w:ascii="Sitka Subheading" w:hAnsi="Sitka Subheading" w:cstheme="minorHAnsi"/>
                                </w:rPr>
                                <w:t>com</w:t>
                              </w:r>
                              <w:r w:rsidR="00BB141C" w:rsidRPr="00FB16CB">
                                <w:rPr>
                                  <w:rFonts w:ascii="Sitka Subheading" w:hAnsi="Sitka Subheading"/>
                                </w:rPr>
                                <w:t>/</w:t>
                              </w:r>
                              <w:proofErr w:type="spellStart"/>
                              <w:r w:rsidR="00BB141C" w:rsidRPr="00FB16CB">
                                <w:rPr>
                                  <w:rFonts w:ascii="Sitka Subheading" w:hAnsi="Sitka Subheading"/>
                                </w:rPr>
                                <w:t>AmirHafid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364602" y="1116957"/>
                            <a:ext cx="179959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6E5E63" w14:textId="18E03C21" w:rsidR="00BB141C" w:rsidRPr="00FB16CB" w:rsidRDefault="00BB141C" w:rsidP="00BB141C">
                              <w:pPr>
                                <w:spacing w:after="0"/>
                                <w:rPr>
                                  <w:rFonts w:ascii="Sitka Subheading" w:hAnsi="Sitka Subheading"/>
                                </w:rPr>
                              </w:pPr>
                              <w:r w:rsidRPr="00FB16CB">
                                <w:rPr>
                                  <w:rFonts w:ascii="Sitka Subheading" w:hAnsi="Sitka Subheading"/>
                                </w:rPr>
                                <w:t>in/ amir-hafidz5811bb1a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1BB7B" id="Group 295" o:spid="_x0000_s1026" style="position:absolute;margin-left:396.55pt;margin-top:78.05pt;width:170.5pt;height:116.2pt;z-index:251756544" coordsize="21654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">
                <v:rect id="Rectangle 269" o:spid="_x0000_s1027" style="position:absolute;left:57;top:173;width:21597;height:14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" filled="f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2" o:spid="_x0000_s1028" type="#_x0000_t75" style="position:absolute;left:57;top:4340;width:2553;height: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">
                  <v:imagedata r:id="rId10" o:title=""/>
                </v:shape>
                <v:shape id="Picture 283" o:spid="_x0000_s1029" type="#_x0000_t75" style="position:absolute;left:57;top:11690;width:2553;height: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">
                  <v:imagedata r:id="rId11" o:title=""/>
                </v:shape>
                <v:shape id="Picture 284" o:spid="_x0000_s1030" type="#_x0000_t75" style="position:absolute;left:57;top:636;width:2553;height: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">
                  <v:imagedata r:id="rId12" o:title=""/>
                </v:shape>
                <v:shape id="Picture 285" o:spid="_x0000_s1031" type="#_x0000_t75" style="position:absolute;top:7986;width:2552;height: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">
                  <v:imagedata r:id="rId13" o:title=""/>
                </v:shape>
                <v:rect id="Rectangle 286" o:spid="_x0000_s1032" style="position:absolute;left:3646;width:179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" filled="f" stroked="f" strokeweight="1pt">
                  <v:textbox>
                    <w:txbxContent>
                      <w:p w14:paraId="4AF09570" w14:textId="44F51839" w:rsidR="00BB141C" w:rsidRPr="00FB16CB" w:rsidRDefault="00FB16CB" w:rsidP="00BB141C">
                        <w:pPr>
                          <w:spacing w:after="0"/>
                          <w:rPr>
                            <w:rFonts w:ascii="Sitka Subheading" w:hAnsi="Sitka Subheading" w:cstheme="majorHAnsi"/>
                          </w:rPr>
                        </w:pPr>
                        <w:r w:rsidRPr="00FB16CB">
                          <w:rPr>
                            <w:rFonts w:ascii="Sitka Subheading" w:hAnsi="Sitka Subheading" w:cstheme="majorHAnsi"/>
                          </w:rPr>
                          <w:t>012 – 817 0137</w:t>
                        </w:r>
                      </w:p>
                    </w:txbxContent>
                  </v:textbox>
                </v:rect>
                <v:rect id="Rectangle 287" o:spid="_x0000_s1033" style="position:absolute;left:3646;top:3877;width:179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" filled="f" stroked="f" strokeweight="1pt">
                  <v:textbox>
                    <w:txbxContent>
                      <w:p w14:paraId="1E61082F" w14:textId="313DC97D" w:rsidR="00BB141C" w:rsidRPr="00FB16CB" w:rsidRDefault="00BB141C" w:rsidP="00BB141C">
                        <w:pPr>
                          <w:spacing w:after="0"/>
                          <w:rPr>
                            <w:rFonts w:ascii="Sitka Subheading" w:hAnsi="Sitka Subheading"/>
                          </w:rPr>
                        </w:pPr>
                        <w:r w:rsidRPr="00FB16CB">
                          <w:rPr>
                            <w:rFonts w:ascii="Sitka Subheading" w:hAnsi="Sitka Subheading"/>
                          </w:rPr>
                          <w:t>Amirhafidz21@gmail</w:t>
                        </w:r>
                        <w:r w:rsidR="00FB16CB" w:rsidRPr="00FB16CB">
                          <w:rPr>
                            <w:rFonts w:ascii="Sitka Subheading" w:hAnsi="Sitka Subheading"/>
                          </w:rPr>
                          <w:t>.</w:t>
                        </w:r>
                        <w:r w:rsidRPr="00FB16CB">
                          <w:rPr>
                            <w:rFonts w:ascii="Sitka Subheading" w:hAnsi="Sitka Subheading"/>
                          </w:rPr>
                          <w:t>com</w:t>
                        </w:r>
                      </w:p>
                    </w:txbxContent>
                  </v:textbox>
                </v:rect>
                <v:rect id="Rectangle 288" o:spid="_x0000_s1034" style="position:absolute;left:3646;top:7407;width:179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" filled="f" stroked="f" strokeweight="1pt">
                  <v:textbox>
                    <w:txbxContent>
                      <w:p w14:paraId="5C203A7E" w14:textId="0B15E008" w:rsidR="00BB141C" w:rsidRPr="00FB16CB" w:rsidRDefault="00FB16CB" w:rsidP="00BB141C">
                        <w:pPr>
                          <w:spacing w:after="0"/>
                          <w:rPr>
                            <w:rFonts w:ascii="Sitka Subheading" w:hAnsi="Sitka Subheading"/>
                          </w:rPr>
                        </w:pPr>
                        <w:r w:rsidRPr="00FB16CB">
                          <w:rPr>
                            <w:rFonts w:ascii="Sitka Subheading" w:hAnsi="Sitka Subheading" w:cstheme="minorHAnsi"/>
                          </w:rPr>
                          <w:t>G</w:t>
                        </w:r>
                        <w:r w:rsidR="00BB141C" w:rsidRPr="00FB16CB">
                          <w:rPr>
                            <w:rFonts w:ascii="Sitka Subheading" w:hAnsi="Sitka Subheading" w:cstheme="minorHAnsi"/>
                          </w:rPr>
                          <w:t>ithub</w:t>
                        </w:r>
                        <w:r w:rsidRPr="00FB16CB">
                          <w:rPr>
                            <w:rFonts w:ascii="Sitka Subheading" w:hAnsi="Sitka Subheading" w:cstheme="minorHAnsi"/>
                          </w:rPr>
                          <w:t>.</w:t>
                        </w:r>
                        <w:r w:rsidR="00BB141C" w:rsidRPr="00FB16CB">
                          <w:rPr>
                            <w:rFonts w:ascii="Sitka Subheading" w:hAnsi="Sitka Subheading" w:cstheme="minorHAnsi"/>
                          </w:rPr>
                          <w:t>com</w:t>
                        </w:r>
                        <w:r w:rsidR="00BB141C" w:rsidRPr="00FB16CB">
                          <w:rPr>
                            <w:rFonts w:ascii="Sitka Subheading" w:hAnsi="Sitka Subheading"/>
                          </w:rPr>
                          <w:t>/</w:t>
                        </w:r>
                        <w:proofErr w:type="spellStart"/>
                        <w:r w:rsidR="00BB141C" w:rsidRPr="00FB16CB">
                          <w:rPr>
                            <w:rFonts w:ascii="Sitka Subheading" w:hAnsi="Sitka Subheading"/>
                          </w:rPr>
                          <w:t>AmirHafidz</w:t>
                        </w:r>
                        <w:proofErr w:type="spellEnd"/>
                      </w:p>
                    </w:txbxContent>
                  </v:textbox>
                </v:rect>
                <v:rect id="Rectangle 292" o:spid="_x0000_s1035" style="position:absolute;left:3646;top:11169;width:179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" filled="f" stroked="f" strokeweight="1pt">
                  <v:textbox>
                    <w:txbxContent>
                      <w:p w14:paraId="536E5E63" w14:textId="18E03C21" w:rsidR="00BB141C" w:rsidRPr="00FB16CB" w:rsidRDefault="00BB141C" w:rsidP="00BB141C">
                        <w:pPr>
                          <w:spacing w:after="0"/>
                          <w:rPr>
                            <w:rFonts w:ascii="Sitka Subheading" w:hAnsi="Sitka Subheading"/>
                          </w:rPr>
                        </w:pPr>
                        <w:r w:rsidRPr="00FB16CB">
                          <w:rPr>
                            <w:rFonts w:ascii="Sitka Subheading" w:hAnsi="Sitka Subheading"/>
                          </w:rPr>
                          <w:t>in/ amir-hafidz5811bb1a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E221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C64BAE" wp14:editId="0BC536C0">
                <wp:simplePos x="0" y="0"/>
                <wp:positionH relativeFrom="column">
                  <wp:posOffset>4319270</wp:posOffset>
                </wp:positionH>
                <wp:positionV relativeFrom="paragraph">
                  <wp:posOffset>283210</wp:posOffset>
                </wp:positionV>
                <wp:extent cx="2520000" cy="720000"/>
                <wp:effectExtent l="0" t="0" r="0" b="444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9F226" w14:textId="0A82A234" w:rsidR="00130C6B" w:rsidRPr="000E2216" w:rsidRDefault="00780132" w:rsidP="00130C6B">
                            <w:pPr>
                              <w:spacing w:after="0"/>
                              <w:rPr>
                                <w:rFonts w:ascii="Champagne &amp; Limousines" w:hAnsi="Champagne &amp; Limousine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eavitas" w:hAnsi="Heavitas"/>
                                <w:sz w:val="72"/>
                                <w:szCs w:val="72"/>
                              </w:rPr>
                              <w:t>AMIR</w:t>
                            </w:r>
                            <w:r w:rsidR="000E2216">
                              <w:rPr>
                                <w:rFonts w:ascii="Champagne &amp; Limousines" w:hAnsi="Champagne &amp; Limousines"/>
                                <w:sz w:val="72"/>
                                <w:szCs w:val="72"/>
                              </w:rPr>
                              <w:t>HAFID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64BAE" id="Rectangle 268" o:spid="_x0000_s1036" style="position:absolute;margin-left:340.1pt;margin-top:22.3pt;width:198.45pt;height:56.7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" filled="f" stroked="f" strokeweight="1pt">
                <v:textbox>
                  <w:txbxContent>
                    <w:p w14:paraId="1269F226" w14:textId="0A82A234" w:rsidR="00130C6B" w:rsidRPr="000E2216" w:rsidRDefault="00780132" w:rsidP="00130C6B">
                      <w:pPr>
                        <w:spacing w:after="0"/>
                        <w:rPr>
                          <w:rFonts w:ascii="Champagne &amp; Limousines" w:hAnsi="Champagne &amp; Limousines"/>
                          <w:sz w:val="72"/>
                          <w:szCs w:val="72"/>
                        </w:rPr>
                      </w:pPr>
                      <w:r>
                        <w:rPr>
                          <w:rFonts w:ascii="Heavitas" w:hAnsi="Heavitas"/>
                          <w:sz w:val="72"/>
                          <w:szCs w:val="72"/>
                        </w:rPr>
                        <w:t>AMIR</w:t>
                      </w:r>
                      <w:r w:rsidR="000E2216">
                        <w:rPr>
                          <w:rFonts w:ascii="Champagne &amp; Limousines" w:hAnsi="Champagne &amp; Limousines"/>
                          <w:sz w:val="72"/>
                          <w:szCs w:val="72"/>
                        </w:rPr>
                        <w:t>HAFIDZ</w:t>
                      </w:r>
                    </w:p>
                  </w:txbxContent>
                </v:textbox>
              </v:rect>
            </w:pict>
          </mc:Fallback>
        </mc:AlternateContent>
      </w:r>
      <w:r w:rsidR="00EE453D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8C44DB4" wp14:editId="27D22996">
                <wp:simplePos x="0" y="0"/>
                <wp:positionH relativeFrom="column">
                  <wp:posOffset>278130</wp:posOffset>
                </wp:positionH>
                <wp:positionV relativeFrom="paragraph">
                  <wp:posOffset>3162300</wp:posOffset>
                </wp:positionV>
                <wp:extent cx="3419475" cy="3121025"/>
                <wp:effectExtent l="0" t="0" r="28575" b="22225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12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6"/>
                              <w:gridCol w:w="2537"/>
                            </w:tblGrid>
                            <w:tr w:rsidR="00BF4743" w:rsidRPr="00D05D6D" w14:paraId="6EA16828" w14:textId="77777777" w:rsidTr="003B40AC">
                              <w:trPr>
                                <w:trHeight w:val="282"/>
                              </w:trPr>
                              <w:tc>
                                <w:tcPr>
                                  <w:tcW w:w="2536" w:type="dxa"/>
                                </w:tcPr>
                                <w:p w14:paraId="5393B12C" w14:textId="21D19BDA" w:rsidR="00BF4743" w:rsidRPr="00D05D6D" w:rsidRDefault="00BF4743" w:rsidP="00BF4743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14:paraId="5FF900D2" w14:textId="0A9DBC8C" w:rsidR="00BF4743" w:rsidRPr="00D05D6D" w:rsidRDefault="00BF4743" w:rsidP="003B40AC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Amir </w:t>
                                  </w:r>
                                  <w:proofErr w:type="spellStart"/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Ha</w:t>
                                  </w:r>
                                  <w:r w:rsidR="003B40AC"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fidz</w:t>
                                  </w:r>
                                  <w:proofErr w:type="spellEnd"/>
                                  <w:r w:rsidR="003B40AC"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 Bin Amir</w:t>
                                  </w:r>
                                </w:p>
                              </w:tc>
                            </w:tr>
                            <w:tr w:rsidR="00BF4743" w:rsidRPr="00D05D6D" w14:paraId="429EE5E9" w14:textId="77777777" w:rsidTr="003B40AC">
                              <w:trPr>
                                <w:trHeight w:val="278"/>
                              </w:trPr>
                              <w:tc>
                                <w:tcPr>
                                  <w:tcW w:w="2536" w:type="dxa"/>
                                </w:tcPr>
                                <w:p w14:paraId="2913179C" w14:textId="77777777" w:rsidR="00BF4743" w:rsidRPr="00D05D6D" w:rsidRDefault="00BF4743" w:rsidP="00BF4743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14:paraId="41931524" w14:textId="0DB1CFAF" w:rsidR="00BF4743" w:rsidRPr="00D05D6D" w:rsidRDefault="003B40AC" w:rsidP="003B40AC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Hamzah</w:t>
                                  </w:r>
                                </w:p>
                              </w:tc>
                            </w:tr>
                            <w:tr w:rsidR="00BF4743" w:rsidRPr="00D05D6D" w14:paraId="0D38F2A4" w14:textId="77777777" w:rsidTr="003B40AC">
                              <w:trPr>
                                <w:trHeight w:val="278"/>
                              </w:trPr>
                              <w:tc>
                                <w:tcPr>
                                  <w:tcW w:w="2536" w:type="dxa"/>
                                </w:tcPr>
                                <w:p w14:paraId="7D8053F9" w14:textId="77777777" w:rsidR="00BF4743" w:rsidRPr="00D05D6D" w:rsidRDefault="00BF4743" w:rsidP="00BF4743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14:paraId="64E701B2" w14:textId="2462CDDD" w:rsidR="00BF4743" w:rsidRPr="00D05D6D" w:rsidRDefault="00BF4743" w:rsidP="003B40AC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BF4743" w:rsidRPr="00D05D6D" w14:paraId="7D43F812" w14:textId="77777777" w:rsidTr="003B40AC">
                              <w:trPr>
                                <w:trHeight w:val="278"/>
                              </w:trPr>
                              <w:tc>
                                <w:tcPr>
                                  <w:tcW w:w="2536" w:type="dxa"/>
                                </w:tcPr>
                                <w:p w14:paraId="1852325D" w14:textId="7833670B" w:rsidR="00BF4743" w:rsidRPr="00D05D6D" w:rsidRDefault="003B40AC" w:rsidP="00BF4743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IC NUMBER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14:paraId="5CC14369" w14:textId="3B31B390" w:rsidR="00BF4743" w:rsidRPr="00D05D6D" w:rsidRDefault="003B40AC" w:rsidP="003B40AC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980406-12-6225</w:t>
                                  </w:r>
                                </w:p>
                              </w:tc>
                            </w:tr>
                            <w:tr w:rsidR="00BF4743" w:rsidRPr="00D05D6D" w14:paraId="52D8E2B3" w14:textId="77777777" w:rsidTr="003B40AC">
                              <w:trPr>
                                <w:trHeight w:val="278"/>
                              </w:trPr>
                              <w:tc>
                                <w:tcPr>
                                  <w:tcW w:w="2536" w:type="dxa"/>
                                </w:tcPr>
                                <w:p w14:paraId="4B257EF8" w14:textId="77777777" w:rsidR="00BF4743" w:rsidRPr="00D05D6D" w:rsidRDefault="00BF4743" w:rsidP="00BF4743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14:paraId="3390BE14" w14:textId="123D0CEC" w:rsidR="00BF4743" w:rsidRPr="00D05D6D" w:rsidRDefault="00BF4743" w:rsidP="003B40AC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BF4743" w:rsidRPr="00D05D6D" w14:paraId="282B82D4" w14:textId="77777777" w:rsidTr="003B40AC">
                              <w:trPr>
                                <w:trHeight w:val="278"/>
                              </w:trPr>
                              <w:tc>
                                <w:tcPr>
                                  <w:tcW w:w="2536" w:type="dxa"/>
                                </w:tcPr>
                                <w:p w14:paraId="147CC923" w14:textId="7296F7B8" w:rsidR="00BF4743" w:rsidRPr="00D05D6D" w:rsidRDefault="003B40AC" w:rsidP="00BF4743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14:paraId="657DDA45" w14:textId="2219D2A2" w:rsidR="00BF4743" w:rsidRPr="00D05D6D" w:rsidRDefault="003B40AC" w:rsidP="003B40AC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Sempporna</w:t>
                                  </w:r>
                                  <w:proofErr w:type="spellEnd"/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, Sabah</w:t>
                                  </w:r>
                                </w:p>
                              </w:tc>
                            </w:tr>
                            <w:tr w:rsidR="00BF4743" w:rsidRPr="00D05D6D" w14:paraId="3C2EB274" w14:textId="77777777" w:rsidTr="003B40AC">
                              <w:trPr>
                                <w:trHeight w:val="278"/>
                              </w:trPr>
                              <w:tc>
                                <w:tcPr>
                                  <w:tcW w:w="2536" w:type="dxa"/>
                                </w:tcPr>
                                <w:p w14:paraId="06D239BA" w14:textId="77777777" w:rsidR="00BF4743" w:rsidRPr="00D05D6D" w:rsidRDefault="00BF4743" w:rsidP="00BF4743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14:paraId="2846B8DD" w14:textId="79E5FAC4" w:rsidR="00BF4743" w:rsidRPr="00D05D6D" w:rsidRDefault="00BF4743" w:rsidP="003B40AC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BF4743" w:rsidRPr="00D05D6D" w14:paraId="7931C94B" w14:textId="77777777" w:rsidTr="003B40AC">
                              <w:trPr>
                                <w:trHeight w:val="278"/>
                              </w:trPr>
                              <w:tc>
                                <w:tcPr>
                                  <w:tcW w:w="2536" w:type="dxa"/>
                                </w:tcPr>
                                <w:p w14:paraId="0A730726" w14:textId="333D19C1" w:rsidR="00BF4743" w:rsidRPr="00D05D6D" w:rsidRDefault="003B40AC" w:rsidP="00BF4743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CURRENT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14:paraId="6680E082" w14:textId="5D6D1ED4" w:rsidR="00BF4743" w:rsidRPr="00D05D6D" w:rsidRDefault="003B40AC" w:rsidP="003B40AC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No 18-3, Jalan AU 1A/4C,</w:t>
                                  </w:r>
                                </w:p>
                              </w:tc>
                            </w:tr>
                            <w:tr w:rsidR="00BF4743" w:rsidRPr="00D05D6D" w14:paraId="6B7BF2B3" w14:textId="77777777" w:rsidTr="003B40AC">
                              <w:trPr>
                                <w:trHeight w:val="278"/>
                              </w:trPr>
                              <w:tc>
                                <w:tcPr>
                                  <w:tcW w:w="2536" w:type="dxa"/>
                                </w:tcPr>
                                <w:p w14:paraId="205969DD" w14:textId="18F17A09" w:rsidR="00BF4743" w:rsidRPr="00D05D6D" w:rsidRDefault="003B40AC" w:rsidP="00BF4743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14:paraId="06043BEF" w14:textId="515C99A5" w:rsidR="00BF4743" w:rsidRPr="00D05D6D" w:rsidRDefault="003B40AC" w:rsidP="003B40AC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Taman </w:t>
                                  </w:r>
                                  <w:proofErr w:type="spellStart"/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Keramat</w:t>
                                  </w:r>
                                  <w:proofErr w:type="spellEnd"/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Permai</w:t>
                                  </w:r>
                                  <w:proofErr w:type="spellEnd"/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BF4743" w:rsidRPr="00D05D6D" w14:paraId="52061E5B" w14:textId="77777777" w:rsidTr="003B40AC">
                              <w:trPr>
                                <w:trHeight w:val="278"/>
                              </w:trPr>
                              <w:tc>
                                <w:tcPr>
                                  <w:tcW w:w="2536" w:type="dxa"/>
                                </w:tcPr>
                                <w:p w14:paraId="62B7FADB" w14:textId="77777777" w:rsidR="00BF4743" w:rsidRPr="00D05D6D" w:rsidRDefault="00BF4743" w:rsidP="00BF4743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14:paraId="0D1AA3AF" w14:textId="5AC0B410" w:rsidR="00BF4743" w:rsidRPr="00D05D6D" w:rsidRDefault="003B40AC" w:rsidP="003B40AC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54200, Kuala Lumpur.</w:t>
                                  </w:r>
                                </w:p>
                              </w:tc>
                            </w:tr>
                            <w:tr w:rsidR="00BF4743" w:rsidRPr="00D05D6D" w14:paraId="2F100464" w14:textId="77777777" w:rsidTr="003B40AC">
                              <w:trPr>
                                <w:trHeight w:val="278"/>
                              </w:trPr>
                              <w:tc>
                                <w:tcPr>
                                  <w:tcW w:w="2536" w:type="dxa"/>
                                </w:tcPr>
                                <w:p w14:paraId="4309FD22" w14:textId="77777777" w:rsidR="00BF4743" w:rsidRPr="00D05D6D" w:rsidRDefault="00BF4743" w:rsidP="00BF4743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14:paraId="4FC76239" w14:textId="1005A14F" w:rsidR="00BF4743" w:rsidRPr="00D05D6D" w:rsidRDefault="00BF4743" w:rsidP="003B40AC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BF4743" w:rsidRPr="00D05D6D" w14:paraId="58390844" w14:textId="77777777" w:rsidTr="003B40AC">
                              <w:trPr>
                                <w:trHeight w:val="278"/>
                              </w:trPr>
                              <w:tc>
                                <w:tcPr>
                                  <w:tcW w:w="2536" w:type="dxa"/>
                                </w:tcPr>
                                <w:p w14:paraId="2BC7188D" w14:textId="7295670D" w:rsidR="00BF4743" w:rsidRPr="00D05D6D" w:rsidRDefault="003B40AC" w:rsidP="00BF4743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14:paraId="14854872" w14:textId="40ADCF1E" w:rsidR="00BF4743" w:rsidRPr="00D05D6D" w:rsidRDefault="003B40AC" w:rsidP="003B40AC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Unmarried</w:t>
                                  </w:r>
                                </w:p>
                              </w:tc>
                            </w:tr>
                            <w:tr w:rsidR="00BF4743" w:rsidRPr="00D05D6D" w14:paraId="384F11C7" w14:textId="77777777" w:rsidTr="003B40AC">
                              <w:trPr>
                                <w:trHeight w:val="278"/>
                              </w:trPr>
                              <w:tc>
                                <w:tcPr>
                                  <w:tcW w:w="2536" w:type="dxa"/>
                                </w:tcPr>
                                <w:p w14:paraId="6FEC3FF6" w14:textId="77777777" w:rsidR="00BF4743" w:rsidRPr="00D05D6D" w:rsidRDefault="00BF4743" w:rsidP="00BF4743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14:paraId="1EFF0427" w14:textId="70F130DB" w:rsidR="00BF4743" w:rsidRPr="00D05D6D" w:rsidRDefault="00BF4743" w:rsidP="003B40AC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BF4743" w:rsidRPr="00D05D6D" w14:paraId="12432FF8" w14:textId="77777777" w:rsidTr="003B40AC">
                              <w:trPr>
                                <w:trHeight w:val="278"/>
                              </w:trPr>
                              <w:tc>
                                <w:tcPr>
                                  <w:tcW w:w="2536" w:type="dxa"/>
                                </w:tcPr>
                                <w:p w14:paraId="76CEA732" w14:textId="5EAE5629" w:rsidR="00BF4743" w:rsidRPr="00D05D6D" w:rsidRDefault="003B40AC" w:rsidP="00BF4743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REFERENCES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14:paraId="4C69CF51" w14:textId="190E50A5" w:rsidR="00BF4743" w:rsidRPr="00D05D6D" w:rsidRDefault="003B40AC" w:rsidP="003B40AC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DR SITI AISYAH</w:t>
                                  </w:r>
                                </w:p>
                              </w:tc>
                            </w:tr>
                            <w:tr w:rsidR="00BF4743" w:rsidRPr="00D05D6D" w14:paraId="64D9FEB3" w14:textId="77777777" w:rsidTr="003B40AC">
                              <w:trPr>
                                <w:trHeight w:val="278"/>
                              </w:trPr>
                              <w:tc>
                                <w:tcPr>
                                  <w:tcW w:w="2536" w:type="dxa"/>
                                </w:tcPr>
                                <w:p w14:paraId="2312DE02" w14:textId="77777777" w:rsidR="00BF4743" w:rsidRPr="00D05D6D" w:rsidRDefault="00BF4743" w:rsidP="00BF4743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14:paraId="3693F2E5" w14:textId="2F84C303" w:rsidR="00BF4743" w:rsidRPr="00D05D6D" w:rsidRDefault="003B40AC" w:rsidP="003B40AC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019-705 7879</w:t>
                                  </w:r>
                                </w:p>
                              </w:tc>
                            </w:tr>
                            <w:tr w:rsidR="00BF4743" w:rsidRPr="00D05D6D" w14:paraId="0196B4BE" w14:textId="77777777" w:rsidTr="003B40AC">
                              <w:trPr>
                                <w:trHeight w:val="278"/>
                              </w:trPr>
                              <w:tc>
                                <w:tcPr>
                                  <w:tcW w:w="2536" w:type="dxa"/>
                                </w:tcPr>
                                <w:p w14:paraId="17FBC932" w14:textId="77777777" w:rsidR="00BF4743" w:rsidRPr="00D05D6D" w:rsidRDefault="00BF4743" w:rsidP="00BF4743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14:paraId="1A0D0C1F" w14:textId="697065BC" w:rsidR="00BF4743" w:rsidRPr="00D05D6D" w:rsidRDefault="00BF4743" w:rsidP="003B40AC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BF4743" w:rsidRPr="00D05D6D" w14:paraId="629AFE45" w14:textId="77777777" w:rsidTr="003B40AC">
                              <w:trPr>
                                <w:trHeight w:val="278"/>
                              </w:trPr>
                              <w:tc>
                                <w:tcPr>
                                  <w:tcW w:w="2536" w:type="dxa"/>
                                </w:tcPr>
                                <w:p w14:paraId="3BA5F9E4" w14:textId="77777777" w:rsidR="00BF4743" w:rsidRPr="00D05D6D" w:rsidRDefault="00BF4743" w:rsidP="00BF4743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14:paraId="0DA08856" w14:textId="34EB22E2" w:rsidR="00BF4743" w:rsidRPr="00D05D6D" w:rsidRDefault="00BF4743" w:rsidP="00BF4743">
                                  <w:pPr>
                                    <w:pStyle w:val="ListParagraph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0F951A" w14:textId="77777777" w:rsidR="00BF4743" w:rsidRPr="00D05D6D" w:rsidRDefault="00BF4743" w:rsidP="00BF47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44D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21.9pt;margin-top:249pt;width:269.25pt;height:245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" fill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6"/>
                        <w:gridCol w:w="2537"/>
                      </w:tblGrid>
                      <w:tr w:rsidR="00BF4743" w:rsidRPr="00D05D6D" w14:paraId="6EA16828" w14:textId="77777777" w:rsidTr="003B40AC">
                        <w:trPr>
                          <w:trHeight w:val="282"/>
                        </w:trPr>
                        <w:tc>
                          <w:tcPr>
                            <w:tcW w:w="2536" w:type="dxa"/>
                          </w:tcPr>
                          <w:p w14:paraId="5393B12C" w14:textId="21D19BDA" w:rsidR="00BF4743" w:rsidRPr="00D05D6D" w:rsidRDefault="00BF4743" w:rsidP="00BF4743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14:paraId="5FF900D2" w14:textId="0A9DBC8C" w:rsidR="00BF4743" w:rsidRPr="00D05D6D" w:rsidRDefault="00BF4743" w:rsidP="003B40A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Amir </w:t>
                            </w:r>
                            <w:proofErr w:type="spellStart"/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Ha</w:t>
                            </w:r>
                            <w:r w:rsidR="003B40AC"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fidz</w:t>
                            </w:r>
                            <w:proofErr w:type="spellEnd"/>
                            <w:r w:rsidR="003B40AC"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Bin Amir</w:t>
                            </w:r>
                          </w:p>
                        </w:tc>
                      </w:tr>
                      <w:tr w:rsidR="00BF4743" w:rsidRPr="00D05D6D" w14:paraId="429EE5E9" w14:textId="77777777" w:rsidTr="003B40AC">
                        <w:trPr>
                          <w:trHeight w:val="278"/>
                        </w:trPr>
                        <w:tc>
                          <w:tcPr>
                            <w:tcW w:w="2536" w:type="dxa"/>
                          </w:tcPr>
                          <w:p w14:paraId="2913179C" w14:textId="77777777" w:rsidR="00BF4743" w:rsidRPr="00D05D6D" w:rsidRDefault="00BF4743" w:rsidP="00BF4743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14:paraId="41931524" w14:textId="0DB1CFAF" w:rsidR="00BF4743" w:rsidRPr="00D05D6D" w:rsidRDefault="003B40AC" w:rsidP="003B40A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Hamzah</w:t>
                            </w:r>
                          </w:p>
                        </w:tc>
                      </w:tr>
                      <w:tr w:rsidR="00BF4743" w:rsidRPr="00D05D6D" w14:paraId="0D38F2A4" w14:textId="77777777" w:rsidTr="003B40AC">
                        <w:trPr>
                          <w:trHeight w:val="278"/>
                        </w:trPr>
                        <w:tc>
                          <w:tcPr>
                            <w:tcW w:w="2536" w:type="dxa"/>
                          </w:tcPr>
                          <w:p w14:paraId="7D8053F9" w14:textId="77777777" w:rsidR="00BF4743" w:rsidRPr="00D05D6D" w:rsidRDefault="00BF4743" w:rsidP="00BF4743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14:paraId="64E701B2" w14:textId="2462CDDD" w:rsidR="00BF4743" w:rsidRPr="00D05D6D" w:rsidRDefault="00BF4743" w:rsidP="003B40AC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BF4743" w:rsidRPr="00D05D6D" w14:paraId="7D43F812" w14:textId="77777777" w:rsidTr="003B40AC">
                        <w:trPr>
                          <w:trHeight w:val="278"/>
                        </w:trPr>
                        <w:tc>
                          <w:tcPr>
                            <w:tcW w:w="2536" w:type="dxa"/>
                          </w:tcPr>
                          <w:p w14:paraId="1852325D" w14:textId="7833670B" w:rsidR="00BF4743" w:rsidRPr="00D05D6D" w:rsidRDefault="003B40AC" w:rsidP="00BF4743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IC NUMBER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14:paraId="5CC14369" w14:textId="3B31B390" w:rsidR="00BF4743" w:rsidRPr="00D05D6D" w:rsidRDefault="003B40AC" w:rsidP="003B40A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980406-12-6225</w:t>
                            </w:r>
                          </w:p>
                        </w:tc>
                      </w:tr>
                      <w:tr w:rsidR="00BF4743" w:rsidRPr="00D05D6D" w14:paraId="52D8E2B3" w14:textId="77777777" w:rsidTr="003B40AC">
                        <w:trPr>
                          <w:trHeight w:val="278"/>
                        </w:trPr>
                        <w:tc>
                          <w:tcPr>
                            <w:tcW w:w="2536" w:type="dxa"/>
                          </w:tcPr>
                          <w:p w14:paraId="4B257EF8" w14:textId="77777777" w:rsidR="00BF4743" w:rsidRPr="00D05D6D" w:rsidRDefault="00BF4743" w:rsidP="00BF4743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14:paraId="3390BE14" w14:textId="123D0CEC" w:rsidR="00BF4743" w:rsidRPr="00D05D6D" w:rsidRDefault="00BF4743" w:rsidP="003B40AC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BF4743" w:rsidRPr="00D05D6D" w14:paraId="282B82D4" w14:textId="77777777" w:rsidTr="003B40AC">
                        <w:trPr>
                          <w:trHeight w:val="278"/>
                        </w:trPr>
                        <w:tc>
                          <w:tcPr>
                            <w:tcW w:w="2536" w:type="dxa"/>
                          </w:tcPr>
                          <w:p w14:paraId="147CC923" w14:textId="7296F7B8" w:rsidR="00BF4743" w:rsidRPr="00D05D6D" w:rsidRDefault="003B40AC" w:rsidP="00BF4743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14:paraId="657DDA45" w14:textId="2219D2A2" w:rsidR="00BF4743" w:rsidRPr="00D05D6D" w:rsidRDefault="003B40AC" w:rsidP="003B40A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empporna</w:t>
                            </w:r>
                            <w:proofErr w:type="spellEnd"/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, Sabah</w:t>
                            </w:r>
                          </w:p>
                        </w:tc>
                      </w:tr>
                      <w:tr w:rsidR="00BF4743" w:rsidRPr="00D05D6D" w14:paraId="3C2EB274" w14:textId="77777777" w:rsidTr="003B40AC">
                        <w:trPr>
                          <w:trHeight w:val="278"/>
                        </w:trPr>
                        <w:tc>
                          <w:tcPr>
                            <w:tcW w:w="2536" w:type="dxa"/>
                          </w:tcPr>
                          <w:p w14:paraId="06D239BA" w14:textId="77777777" w:rsidR="00BF4743" w:rsidRPr="00D05D6D" w:rsidRDefault="00BF4743" w:rsidP="00BF4743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14:paraId="2846B8DD" w14:textId="79E5FAC4" w:rsidR="00BF4743" w:rsidRPr="00D05D6D" w:rsidRDefault="00BF4743" w:rsidP="003B40AC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BF4743" w:rsidRPr="00D05D6D" w14:paraId="7931C94B" w14:textId="77777777" w:rsidTr="003B40AC">
                        <w:trPr>
                          <w:trHeight w:val="278"/>
                        </w:trPr>
                        <w:tc>
                          <w:tcPr>
                            <w:tcW w:w="2536" w:type="dxa"/>
                          </w:tcPr>
                          <w:p w14:paraId="0A730726" w14:textId="333D19C1" w:rsidR="00BF4743" w:rsidRPr="00D05D6D" w:rsidRDefault="003B40AC" w:rsidP="00BF4743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CURRENT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14:paraId="6680E082" w14:textId="5D6D1ED4" w:rsidR="00BF4743" w:rsidRPr="00D05D6D" w:rsidRDefault="003B40AC" w:rsidP="003B40A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o 18-3, Jalan AU 1A/4C,</w:t>
                            </w:r>
                          </w:p>
                        </w:tc>
                      </w:tr>
                      <w:tr w:rsidR="00BF4743" w:rsidRPr="00D05D6D" w14:paraId="6B7BF2B3" w14:textId="77777777" w:rsidTr="003B40AC">
                        <w:trPr>
                          <w:trHeight w:val="278"/>
                        </w:trPr>
                        <w:tc>
                          <w:tcPr>
                            <w:tcW w:w="2536" w:type="dxa"/>
                          </w:tcPr>
                          <w:p w14:paraId="205969DD" w14:textId="18F17A09" w:rsidR="00BF4743" w:rsidRPr="00D05D6D" w:rsidRDefault="003B40AC" w:rsidP="00BF4743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14:paraId="06043BEF" w14:textId="515C99A5" w:rsidR="00BF4743" w:rsidRPr="00D05D6D" w:rsidRDefault="003B40AC" w:rsidP="003B40A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Taman </w:t>
                            </w:r>
                            <w:proofErr w:type="spellStart"/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Keramat</w:t>
                            </w:r>
                            <w:proofErr w:type="spellEnd"/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ermai</w:t>
                            </w:r>
                            <w:proofErr w:type="spellEnd"/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,</w:t>
                            </w:r>
                          </w:p>
                        </w:tc>
                      </w:tr>
                      <w:tr w:rsidR="00BF4743" w:rsidRPr="00D05D6D" w14:paraId="52061E5B" w14:textId="77777777" w:rsidTr="003B40AC">
                        <w:trPr>
                          <w:trHeight w:val="278"/>
                        </w:trPr>
                        <w:tc>
                          <w:tcPr>
                            <w:tcW w:w="2536" w:type="dxa"/>
                          </w:tcPr>
                          <w:p w14:paraId="62B7FADB" w14:textId="77777777" w:rsidR="00BF4743" w:rsidRPr="00D05D6D" w:rsidRDefault="00BF4743" w:rsidP="00BF4743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14:paraId="0D1AA3AF" w14:textId="5AC0B410" w:rsidR="00BF4743" w:rsidRPr="00D05D6D" w:rsidRDefault="003B40AC" w:rsidP="003B40A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54200, Kuala Lumpur.</w:t>
                            </w:r>
                          </w:p>
                        </w:tc>
                      </w:tr>
                      <w:tr w:rsidR="00BF4743" w:rsidRPr="00D05D6D" w14:paraId="2F100464" w14:textId="77777777" w:rsidTr="003B40AC">
                        <w:trPr>
                          <w:trHeight w:val="278"/>
                        </w:trPr>
                        <w:tc>
                          <w:tcPr>
                            <w:tcW w:w="2536" w:type="dxa"/>
                          </w:tcPr>
                          <w:p w14:paraId="4309FD22" w14:textId="77777777" w:rsidR="00BF4743" w:rsidRPr="00D05D6D" w:rsidRDefault="00BF4743" w:rsidP="00BF4743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14:paraId="4FC76239" w14:textId="1005A14F" w:rsidR="00BF4743" w:rsidRPr="00D05D6D" w:rsidRDefault="00BF4743" w:rsidP="003B40AC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BF4743" w:rsidRPr="00D05D6D" w14:paraId="58390844" w14:textId="77777777" w:rsidTr="003B40AC">
                        <w:trPr>
                          <w:trHeight w:val="278"/>
                        </w:trPr>
                        <w:tc>
                          <w:tcPr>
                            <w:tcW w:w="2536" w:type="dxa"/>
                          </w:tcPr>
                          <w:p w14:paraId="2BC7188D" w14:textId="7295670D" w:rsidR="00BF4743" w:rsidRPr="00D05D6D" w:rsidRDefault="003B40AC" w:rsidP="00BF4743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14:paraId="14854872" w14:textId="40ADCF1E" w:rsidR="00BF4743" w:rsidRPr="00D05D6D" w:rsidRDefault="003B40AC" w:rsidP="003B40A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nmarried</w:t>
                            </w:r>
                          </w:p>
                        </w:tc>
                      </w:tr>
                      <w:tr w:rsidR="00BF4743" w:rsidRPr="00D05D6D" w14:paraId="384F11C7" w14:textId="77777777" w:rsidTr="003B40AC">
                        <w:trPr>
                          <w:trHeight w:val="278"/>
                        </w:trPr>
                        <w:tc>
                          <w:tcPr>
                            <w:tcW w:w="2536" w:type="dxa"/>
                          </w:tcPr>
                          <w:p w14:paraId="6FEC3FF6" w14:textId="77777777" w:rsidR="00BF4743" w:rsidRPr="00D05D6D" w:rsidRDefault="00BF4743" w:rsidP="00BF4743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14:paraId="1EFF0427" w14:textId="70F130DB" w:rsidR="00BF4743" w:rsidRPr="00D05D6D" w:rsidRDefault="00BF4743" w:rsidP="003B40AC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BF4743" w:rsidRPr="00D05D6D" w14:paraId="12432FF8" w14:textId="77777777" w:rsidTr="003B40AC">
                        <w:trPr>
                          <w:trHeight w:val="278"/>
                        </w:trPr>
                        <w:tc>
                          <w:tcPr>
                            <w:tcW w:w="2536" w:type="dxa"/>
                          </w:tcPr>
                          <w:p w14:paraId="76CEA732" w14:textId="5EAE5629" w:rsidR="00BF4743" w:rsidRPr="00D05D6D" w:rsidRDefault="003B40AC" w:rsidP="00BF4743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REFERENCES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14:paraId="4C69CF51" w14:textId="190E50A5" w:rsidR="00BF4743" w:rsidRPr="00D05D6D" w:rsidRDefault="003B40AC" w:rsidP="003B40A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R SITI AISYAH</w:t>
                            </w:r>
                          </w:p>
                        </w:tc>
                      </w:tr>
                      <w:tr w:rsidR="00BF4743" w:rsidRPr="00D05D6D" w14:paraId="64D9FEB3" w14:textId="77777777" w:rsidTr="003B40AC">
                        <w:trPr>
                          <w:trHeight w:val="278"/>
                        </w:trPr>
                        <w:tc>
                          <w:tcPr>
                            <w:tcW w:w="2536" w:type="dxa"/>
                          </w:tcPr>
                          <w:p w14:paraId="2312DE02" w14:textId="77777777" w:rsidR="00BF4743" w:rsidRPr="00D05D6D" w:rsidRDefault="00BF4743" w:rsidP="00BF4743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14:paraId="3693F2E5" w14:textId="2F84C303" w:rsidR="00BF4743" w:rsidRPr="00D05D6D" w:rsidRDefault="003B40AC" w:rsidP="003B40A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019-705 7879</w:t>
                            </w:r>
                          </w:p>
                        </w:tc>
                      </w:tr>
                      <w:tr w:rsidR="00BF4743" w:rsidRPr="00D05D6D" w14:paraId="0196B4BE" w14:textId="77777777" w:rsidTr="003B40AC">
                        <w:trPr>
                          <w:trHeight w:val="278"/>
                        </w:trPr>
                        <w:tc>
                          <w:tcPr>
                            <w:tcW w:w="2536" w:type="dxa"/>
                          </w:tcPr>
                          <w:p w14:paraId="17FBC932" w14:textId="77777777" w:rsidR="00BF4743" w:rsidRPr="00D05D6D" w:rsidRDefault="00BF4743" w:rsidP="00BF4743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14:paraId="1A0D0C1F" w14:textId="697065BC" w:rsidR="00BF4743" w:rsidRPr="00D05D6D" w:rsidRDefault="00BF4743" w:rsidP="003B40AC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BF4743" w:rsidRPr="00D05D6D" w14:paraId="629AFE45" w14:textId="77777777" w:rsidTr="003B40AC">
                        <w:trPr>
                          <w:trHeight w:val="278"/>
                        </w:trPr>
                        <w:tc>
                          <w:tcPr>
                            <w:tcW w:w="2536" w:type="dxa"/>
                          </w:tcPr>
                          <w:p w14:paraId="3BA5F9E4" w14:textId="77777777" w:rsidR="00BF4743" w:rsidRPr="00D05D6D" w:rsidRDefault="00BF4743" w:rsidP="00BF4743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14:paraId="0DA08856" w14:textId="34EB22E2" w:rsidR="00BF4743" w:rsidRPr="00D05D6D" w:rsidRDefault="00BF4743" w:rsidP="00BF4743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3D0F951A" w14:textId="77777777" w:rsidR="00BF4743" w:rsidRPr="00D05D6D" w:rsidRDefault="00BF4743" w:rsidP="00BF4743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453D">
        <w:rPr>
          <w:noProof/>
        </w:rPr>
        <w:drawing>
          <wp:anchor distT="0" distB="0" distL="114300" distR="114300" simplePos="0" relativeHeight="251757568" behindDoc="0" locked="0" layoutInCell="1" allowOverlap="1" wp14:anchorId="5C8E56BC" wp14:editId="44921E0F">
            <wp:simplePos x="0" y="0"/>
            <wp:positionH relativeFrom="page">
              <wp:posOffset>354330</wp:posOffset>
            </wp:positionH>
            <wp:positionV relativeFrom="paragraph">
              <wp:posOffset>304800</wp:posOffset>
            </wp:positionV>
            <wp:extent cx="1575601" cy="2160000"/>
            <wp:effectExtent l="0" t="0" r="5715" b="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3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B6F814" wp14:editId="266585DD">
                <wp:simplePos x="0" y="0"/>
                <wp:positionH relativeFrom="margin">
                  <wp:posOffset>357505</wp:posOffset>
                </wp:positionH>
                <wp:positionV relativeFrom="paragraph">
                  <wp:posOffset>284480</wp:posOffset>
                </wp:positionV>
                <wp:extent cx="6840000" cy="2160000"/>
                <wp:effectExtent l="95250" t="95250" r="37465" b="311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2160000"/>
                        </a:xfrm>
                        <a:prstGeom prst="rect">
                          <a:avLst/>
                        </a:prstGeom>
                        <a:solidFill>
                          <a:srgbClr val="D62828"/>
                        </a:solidFill>
                        <a:ln>
                          <a:noFill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24FB2" w14:textId="001D3178" w:rsidR="00BB4A7A" w:rsidRDefault="00BB4A7A" w:rsidP="00BB4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6F814" id="Rectangle 7" o:spid="_x0000_s1038" style="position:absolute;margin-left:28.15pt;margin-top:22.4pt;width:538.6pt;height:170.1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" fillcolor="#d62828" stroked="f" strokeweight=".5pt">
                <v:shadow on="t" color="black" opacity="26214f" origin=".5,.5" offset="-.74836mm,-.74836mm"/>
                <v:textbox>
                  <w:txbxContent>
                    <w:p w14:paraId="43424FB2" w14:textId="001D3178" w:rsidR="00BB4A7A" w:rsidRDefault="00BB4A7A" w:rsidP="00BB4A7A"/>
                  </w:txbxContent>
                </v:textbox>
                <w10:wrap anchorx="margin"/>
              </v:rect>
            </w:pict>
          </mc:Fallback>
        </mc:AlternateContent>
      </w:r>
      <w:r w:rsidR="002133F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F296CB" wp14:editId="4443C169">
                <wp:simplePos x="0" y="0"/>
                <wp:positionH relativeFrom="column">
                  <wp:posOffset>4616450</wp:posOffset>
                </wp:positionH>
                <wp:positionV relativeFrom="paragraph">
                  <wp:posOffset>6486525</wp:posOffset>
                </wp:positionV>
                <wp:extent cx="1710000" cy="540000"/>
                <wp:effectExtent l="19050" t="19050" r="24130" b="1270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00" cy="54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CA3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5994A" w14:textId="5F09326C" w:rsidR="00CC0DA8" w:rsidRPr="00E00E42" w:rsidRDefault="00E00E42" w:rsidP="00CC0DA8">
                            <w:pPr>
                              <w:spacing w:after="0"/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mpagne &amp; Limousines" w:hAnsi="Champagne &amp; Limousines"/>
                                <w:b/>
                                <w:bCs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296CB" id="Rectangle 267" o:spid="_x0000_s1039" style="position:absolute;margin-left:363.5pt;margin-top:510.75pt;width:134.65pt;height:4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" filled="f" strokecolor="#fca311" strokeweight="3pt">
                <v:textbox>
                  <w:txbxContent>
                    <w:p w14:paraId="35E5994A" w14:textId="5F09326C" w:rsidR="00CC0DA8" w:rsidRPr="00E00E42" w:rsidRDefault="00E00E42" w:rsidP="00CC0DA8">
                      <w:pPr>
                        <w:spacing w:after="0"/>
                        <w:jc w:val="center"/>
                        <w:rPr>
                          <w:rFonts w:ascii="Champagne &amp; Limousines" w:hAnsi="Champagne &amp; Limousine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hampagne &amp; Limousines" w:hAnsi="Champagne &amp; Limousines"/>
                          <w:b/>
                          <w:bCs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2133FB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6211EC3" wp14:editId="3F3078F3">
                <wp:simplePos x="0" y="0"/>
                <wp:positionH relativeFrom="column">
                  <wp:posOffset>5911850</wp:posOffset>
                </wp:positionH>
                <wp:positionV relativeFrom="paragraph">
                  <wp:posOffset>8299450</wp:posOffset>
                </wp:positionV>
                <wp:extent cx="1148080" cy="143510"/>
                <wp:effectExtent l="0" t="0" r="0" b="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080" cy="143510"/>
                          <a:chOff x="0" y="0"/>
                          <a:chExt cx="1148080" cy="179705"/>
                        </a:xfrm>
                      </wpg:grpSpPr>
                      <wps:wsp>
                        <wps:cNvPr id="253" name="Rectangle 253"/>
                        <wps:cNvSpPr/>
                        <wps:spPr>
                          <a:xfrm>
                            <a:off x="0" y="0"/>
                            <a:ext cx="114808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0" y="68457"/>
                            <a:ext cx="396000" cy="45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0EA5A" id="Group 252" o:spid="_x0000_s1026" style="position:absolute;margin-left:465.5pt;margin-top:653.5pt;width:90.4pt;height:11.3pt;z-index:251721728;mso-width-relative:margin;mso-height-relative:margin" coordsize="1148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">
                <v:rect id="Rectangle 253" o:spid="_x0000_s1027" style="position:absolute;width:1148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" filled="f" stroked="f" strokeweight="1pt"/>
                <v:rect id="Rectangle 254" o:spid="_x0000_s1028" style="position:absolute;top:684;width:396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" fillcolor="white [3212]" stroked="f" strokeweight="1pt"/>
              </v:group>
            </w:pict>
          </mc:Fallback>
        </mc:AlternateContent>
      </w:r>
      <w:r w:rsidR="00CC0DA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EEB5EF" wp14:editId="043FF218">
                <wp:simplePos x="0" y="0"/>
                <wp:positionH relativeFrom="column">
                  <wp:posOffset>1207770</wp:posOffset>
                </wp:positionH>
                <wp:positionV relativeFrom="paragraph">
                  <wp:posOffset>6491605</wp:posOffset>
                </wp:positionV>
                <wp:extent cx="1710000" cy="540000"/>
                <wp:effectExtent l="0" t="0" r="24130" b="1270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00" cy="54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CA31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4CA48" w14:textId="2B94F5EA" w:rsidR="00CC0DA8" w:rsidRPr="00E00E42" w:rsidRDefault="00CC0DA8" w:rsidP="00CC0DA8">
                            <w:pPr>
                              <w:spacing w:after="0"/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00E42">
                              <w:rPr>
                                <w:rFonts w:ascii="Champagne &amp; Limousines" w:hAnsi="Champagne &amp; Limousines"/>
                                <w:b/>
                                <w:bCs/>
                                <w:sz w:val="40"/>
                                <w:szCs w:val="40"/>
                              </w:rPr>
                              <w:t>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EB5EF" id="Rectangle 264" o:spid="_x0000_s1040" style="position:absolute;margin-left:95.1pt;margin-top:511.15pt;width:134.65pt;height:4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" filled="f" strokecolor="#fca311" strokeweight="2pt">
                <v:textbox>
                  <w:txbxContent>
                    <w:p w14:paraId="4644CA48" w14:textId="2B94F5EA" w:rsidR="00CC0DA8" w:rsidRPr="00E00E42" w:rsidRDefault="00CC0DA8" w:rsidP="00CC0DA8">
                      <w:pPr>
                        <w:spacing w:after="0"/>
                        <w:jc w:val="center"/>
                        <w:rPr>
                          <w:rFonts w:ascii="Champagne &amp; Limousines" w:hAnsi="Champagne &amp; Limousines"/>
                          <w:b/>
                          <w:bCs/>
                          <w:sz w:val="40"/>
                          <w:szCs w:val="40"/>
                        </w:rPr>
                      </w:pPr>
                      <w:r w:rsidRPr="00E00E42">
                        <w:rPr>
                          <w:rFonts w:ascii="Champagne &amp; Limousines" w:hAnsi="Champagne &amp; Limousines"/>
                          <w:b/>
                          <w:bCs/>
                          <w:sz w:val="40"/>
                          <w:szCs w:val="40"/>
                        </w:rPr>
                        <w:t>EXPERIENCES</w:t>
                      </w:r>
                    </w:p>
                  </w:txbxContent>
                </v:textbox>
              </v:rect>
            </w:pict>
          </mc:Fallback>
        </mc:AlternateContent>
      </w:r>
      <w:r w:rsidR="00CC0DA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60268B" wp14:editId="563452D3">
                <wp:simplePos x="0" y="0"/>
                <wp:positionH relativeFrom="column">
                  <wp:posOffset>4617720</wp:posOffset>
                </wp:positionH>
                <wp:positionV relativeFrom="paragraph">
                  <wp:posOffset>2616835</wp:posOffset>
                </wp:positionV>
                <wp:extent cx="1710000" cy="540000"/>
                <wp:effectExtent l="19050" t="19050" r="24130" b="1270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00" cy="54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CA3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38381" w14:textId="1EE35DC7" w:rsidR="00CC0DA8" w:rsidRPr="00E00E42" w:rsidRDefault="00CC0DA8" w:rsidP="00CC0DA8">
                            <w:pPr>
                              <w:spacing w:after="0"/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00E42">
                              <w:rPr>
                                <w:rFonts w:ascii="Champagne &amp; Limousines" w:hAnsi="Champagne &amp; Limousines"/>
                                <w:b/>
                                <w:bCs/>
                                <w:sz w:val="40"/>
                                <w:szCs w:val="40"/>
                              </w:rPr>
                              <w:t>ACADE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0268B" id="Rectangle 262" o:spid="_x0000_s1041" style="position:absolute;margin-left:363.6pt;margin-top:206.05pt;width:134.65pt;height:4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" filled="f" strokecolor="#fca311" strokeweight="3pt">
                <v:textbox>
                  <w:txbxContent>
                    <w:p w14:paraId="43B38381" w14:textId="1EE35DC7" w:rsidR="00CC0DA8" w:rsidRPr="00E00E42" w:rsidRDefault="00CC0DA8" w:rsidP="00CC0DA8">
                      <w:pPr>
                        <w:spacing w:after="0"/>
                        <w:jc w:val="center"/>
                        <w:rPr>
                          <w:rFonts w:ascii="Champagne &amp; Limousines" w:hAnsi="Champagne &amp; Limousines"/>
                          <w:b/>
                          <w:bCs/>
                          <w:sz w:val="40"/>
                          <w:szCs w:val="40"/>
                        </w:rPr>
                      </w:pPr>
                      <w:r w:rsidRPr="00E00E42">
                        <w:rPr>
                          <w:rFonts w:ascii="Champagne &amp; Limousines" w:hAnsi="Champagne &amp; Limousines"/>
                          <w:b/>
                          <w:bCs/>
                          <w:sz w:val="40"/>
                          <w:szCs w:val="40"/>
                        </w:rPr>
                        <w:t>ACADEMIC</w:t>
                      </w:r>
                    </w:p>
                  </w:txbxContent>
                </v:textbox>
              </v:rect>
            </w:pict>
          </mc:Fallback>
        </mc:AlternateContent>
      </w:r>
      <w:r w:rsidR="00CC0DA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7F40ED" wp14:editId="38B8F644">
                <wp:simplePos x="0" y="0"/>
                <wp:positionH relativeFrom="column">
                  <wp:posOffset>1183640</wp:posOffset>
                </wp:positionH>
                <wp:positionV relativeFrom="paragraph">
                  <wp:posOffset>2616200</wp:posOffset>
                </wp:positionV>
                <wp:extent cx="1710000" cy="540000"/>
                <wp:effectExtent l="19050" t="19050" r="24130" b="1270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00" cy="54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CA3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831E5" w14:textId="1D92E74A" w:rsidR="00CC0DA8" w:rsidRPr="00E00E42" w:rsidRDefault="00CC0DA8" w:rsidP="00CC0DA8">
                            <w:pPr>
                              <w:spacing w:after="0"/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00E42">
                              <w:rPr>
                                <w:rFonts w:ascii="Champagne &amp; Limousines" w:hAnsi="Champagne &amp; Limousines"/>
                                <w:b/>
                                <w:bCs/>
                                <w:sz w:val="40"/>
                                <w:szCs w:val="40"/>
                              </w:rPr>
                              <w:t>BIO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F40ED" id="Rectangle 261" o:spid="_x0000_s1042" style="position:absolute;margin-left:93.2pt;margin-top:206pt;width:134.65pt;height:4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" filled="f" strokecolor="#fca311" strokeweight="3pt">
                <v:textbox>
                  <w:txbxContent>
                    <w:p w14:paraId="54F831E5" w14:textId="1D92E74A" w:rsidR="00CC0DA8" w:rsidRPr="00E00E42" w:rsidRDefault="00CC0DA8" w:rsidP="00CC0DA8">
                      <w:pPr>
                        <w:spacing w:after="0"/>
                        <w:jc w:val="center"/>
                        <w:rPr>
                          <w:rFonts w:ascii="Champagne &amp; Limousines" w:hAnsi="Champagne &amp; Limousines"/>
                          <w:b/>
                          <w:bCs/>
                          <w:sz w:val="40"/>
                          <w:szCs w:val="40"/>
                        </w:rPr>
                      </w:pPr>
                      <w:r w:rsidRPr="00E00E42">
                        <w:rPr>
                          <w:rFonts w:ascii="Champagne &amp; Limousines" w:hAnsi="Champagne &amp; Limousines"/>
                          <w:b/>
                          <w:bCs/>
                          <w:sz w:val="40"/>
                          <w:szCs w:val="40"/>
                        </w:rPr>
                        <w:t>BIODATA</w:t>
                      </w:r>
                    </w:p>
                  </w:txbxContent>
                </v:textbox>
              </v:rect>
            </w:pict>
          </mc:Fallback>
        </mc:AlternateContent>
      </w:r>
      <w:r w:rsidR="00CC0DA8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F3F0617" wp14:editId="578DB060">
                <wp:simplePos x="0" y="0"/>
                <wp:positionH relativeFrom="column">
                  <wp:posOffset>5911850</wp:posOffset>
                </wp:positionH>
                <wp:positionV relativeFrom="paragraph">
                  <wp:posOffset>8486775</wp:posOffset>
                </wp:positionV>
                <wp:extent cx="1148080" cy="143510"/>
                <wp:effectExtent l="0" t="0" r="0" b="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080" cy="143510"/>
                          <a:chOff x="0" y="0"/>
                          <a:chExt cx="1148080" cy="179705"/>
                        </a:xfrm>
                      </wpg:grpSpPr>
                      <wps:wsp>
                        <wps:cNvPr id="256" name="Rectangle 256"/>
                        <wps:cNvSpPr/>
                        <wps:spPr>
                          <a:xfrm>
                            <a:off x="0" y="0"/>
                            <a:ext cx="114808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0" y="68457"/>
                            <a:ext cx="540000" cy="45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A7807" id="Group 255" o:spid="_x0000_s1026" style="position:absolute;margin-left:465.5pt;margin-top:668.25pt;width:90.4pt;height:11.3pt;z-index:251723776;mso-width-relative:margin;mso-height-relative:margin" coordsize="1148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">
                <v:rect id="Rectangle 256" o:spid="_x0000_s1027" style="position:absolute;width:1148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" filled="f" stroked="f" strokeweight="1pt"/>
                <v:rect id="Rectangle 257" o:spid="_x0000_s1028" style="position:absolute;top:684;width:540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" fillcolor="white [3212]" stroked="f" strokeweight="1pt"/>
              </v:group>
            </w:pict>
          </mc:Fallback>
        </mc:AlternateContent>
      </w:r>
      <w:r w:rsidR="00CC0DA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8C505F" wp14:editId="5BAF5559">
                <wp:simplePos x="0" y="0"/>
                <wp:positionH relativeFrom="column">
                  <wp:posOffset>0</wp:posOffset>
                </wp:positionH>
                <wp:positionV relativeFrom="paragraph">
                  <wp:posOffset>10691495</wp:posOffset>
                </wp:positionV>
                <wp:extent cx="1148080" cy="179705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179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816E6" id="Rectangle 240" o:spid="_x0000_s1026" style="position:absolute;margin-left:0;margin-top:841.85pt;width:90.4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" fillcolor="#4472c4 [3204]" stroked="f" strokeweight="1pt"/>
            </w:pict>
          </mc:Fallback>
        </mc:AlternateContent>
      </w:r>
      <w:r w:rsidR="00CC0DA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6F6E54" wp14:editId="706A2F70">
                <wp:simplePos x="0" y="0"/>
                <wp:positionH relativeFrom="column">
                  <wp:posOffset>1905</wp:posOffset>
                </wp:positionH>
                <wp:positionV relativeFrom="paragraph">
                  <wp:posOffset>10759440</wp:posOffset>
                </wp:positionV>
                <wp:extent cx="788035" cy="45085"/>
                <wp:effectExtent l="0" t="0" r="12065" b="1206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2D608F" id="Rectangle 241" o:spid="_x0000_s1026" style="position:absolute;margin-left:.15pt;margin-top:847.2pt;width:62.05pt;height:3.5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" fillcolor="white [3212]" strokecolor="#1f3763 [1604]" strokeweight="1pt"/>
            </w:pict>
          </mc:Fallback>
        </mc:AlternateContent>
      </w:r>
      <w:r w:rsidR="00BB4A7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A01D9BE" wp14:editId="654B9BAD">
                <wp:simplePos x="0" y="0"/>
                <wp:positionH relativeFrom="column">
                  <wp:posOffset>3759835</wp:posOffset>
                </wp:positionH>
                <wp:positionV relativeFrom="paragraph">
                  <wp:posOffset>7164705</wp:posOffset>
                </wp:positionV>
                <wp:extent cx="3420000" cy="3121200"/>
                <wp:effectExtent l="0" t="0" r="28575" b="222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000" cy="312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47"/>
                              <w:gridCol w:w="9"/>
                              <w:gridCol w:w="1817"/>
                            </w:tblGrid>
                            <w:tr w:rsidR="00C806B8" w:rsidRPr="00D05D6D" w14:paraId="46946AEE" w14:textId="77777777" w:rsidTr="00CB14B2">
                              <w:tc>
                                <w:tcPr>
                                  <w:tcW w:w="5073" w:type="dxa"/>
                                  <w:gridSpan w:val="3"/>
                                </w:tcPr>
                                <w:p w14:paraId="1895D18A" w14:textId="1330ECA1" w:rsidR="00BB4A7A" w:rsidRPr="00D05D6D" w:rsidRDefault="00C806B8" w:rsidP="00BB4A7A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TECHNOLOGY / APPLICATION USED</w:t>
                                  </w:r>
                                </w:p>
                              </w:tc>
                            </w:tr>
                            <w:tr w:rsidR="00C806B8" w:rsidRPr="00D05D6D" w14:paraId="44ABCC07" w14:textId="77777777" w:rsidTr="00CB14B2">
                              <w:tc>
                                <w:tcPr>
                                  <w:tcW w:w="5073" w:type="dxa"/>
                                  <w:gridSpan w:val="3"/>
                                </w:tcPr>
                                <w:p w14:paraId="46D71775" w14:textId="77777777" w:rsidR="00BB4A7A" w:rsidRPr="00D05D6D" w:rsidRDefault="00BB4A7A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806B8" w:rsidRPr="00D05D6D" w14:paraId="76074189" w14:textId="77777777" w:rsidTr="00A66CA6">
                              <w:tc>
                                <w:tcPr>
                                  <w:tcW w:w="3247" w:type="dxa"/>
                                </w:tcPr>
                                <w:p w14:paraId="6C7BCE3D" w14:textId="77777777" w:rsidR="00A66CA6" w:rsidRPr="00D05D6D" w:rsidRDefault="00A66CA6" w:rsidP="00BB4A7A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PHP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  <w:gridSpan w:val="2"/>
                                </w:tcPr>
                                <w:p w14:paraId="0DBF114C" w14:textId="213795D5" w:rsidR="00A66CA6" w:rsidRPr="00D05D6D" w:rsidRDefault="00A66CA6" w:rsidP="00A66CA6">
                                  <w:pPr>
                                    <w:pStyle w:val="ListParagraph"/>
                                    <w:ind w:left="1080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C806B8" w:rsidRPr="00D05D6D" w14:paraId="73DD2FDD" w14:textId="77777777" w:rsidTr="00A66CA6">
                              <w:tc>
                                <w:tcPr>
                                  <w:tcW w:w="3247" w:type="dxa"/>
                                </w:tcPr>
                                <w:p w14:paraId="500219F6" w14:textId="77777777" w:rsidR="00A66CA6" w:rsidRPr="00D05D6D" w:rsidRDefault="00A66CA6" w:rsidP="00BB4A7A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Laravel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  <w:gridSpan w:val="2"/>
                                </w:tcPr>
                                <w:p w14:paraId="0F6A1610" w14:textId="3B3DE189" w:rsidR="00A66CA6" w:rsidRPr="00D05D6D" w:rsidRDefault="00A66CA6" w:rsidP="00A66CA6">
                                  <w:pPr>
                                    <w:pStyle w:val="ListParagraph"/>
                                    <w:ind w:left="1080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C806B8" w:rsidRPr="00D05D6D" w14:paraId="250B2444" w14:textId="77777777" w:rsidTr="00A66CA6">
                              <w:tc>
                                <w:tcPr>
                                  <w:tcW w:w="3247" w:type="dxa"/>
                                </w:tcPr>
                                <w:p w14:paraId="3466AA36" w14:textId="77777777" w:rsidR="00A66CA6" w:rsidRPr="00D05D6D" w:rsidRDefault="00A66CA6" w:rsidP="00BB4A7A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MySql</w:t>
                                  </w:r>
                                  <w:proofErr w:type="spellEnd"/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MSSq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26" w:type="dxa"/>
                                  <w:gridSpan w:val="2"/>
                                </w:tcPr>
                                <w:p w14:paraId="07821924" w14:textId="20388C2F" w:rsidR="00A66CA6" w:rsidRPr="00D05D6D" w:rsidRDefault="00A66CA6" w:rsidP="00A66CA6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C806B8" w:rsidRPr="00D05D6D" w14:paraId="0513DCED" w14:textId="77777777" w:rsidTr="00A66CA6">
                              <w:tc>
                                <w:tcPr>
                                  <w:tcW w:w="3247" w:type="dxa"/>
                                </w:tcPr>
                                <w:p w14:paraId="3B0C740A" w14:textId="77777777" w:rsidR="00A66CA6" w:rsidRPr="00D05D6D" w:rsidRDefault="00A66CA6" w:rsidP="00BB4A7A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JQuer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26" w:type="dxa"/>
                                  <w:gridSpan w:val="2"/>
                                </w:tcPr>
                                <w:p w14:paraId="377B024C" w14:textId="4F102FF4" w:rsidR="00A66CA6" w:rsidRPr="00D05D6D" w:rsidRDefault="00A66CA6" w:rsidP="00A66CA6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C806B8" w:rsidRPr="00D05D6D" w14:paraId="70A04FDF" w14:textId="77777777" w:rsidTr="00A66CA6">
                              <w:tc>
                                <w:tcPr>
                                  <w:tcW w:w="3247" w:type="dxa"/>
                                </w:tcPr>
                                <w:p w14:paraId="3A39E127" w14:textId="77777777" w:rsidR="00A66CA6" w:rsidRPr="00D05D6D" w:rsidRDefault="00A66CA6" w:rsidP="00A66CA6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VueJ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26" w:type="dxa"/>
                                  <w:gridSpan w:val="2"/>
                                </w:tcPr>
                                <w:p w14:paraId="660F363B" w14:textId="12A0B484" w:rsidR="00A66CA6" w:rsidRPr="00D05D6D" w:rsidRDefault="00A66CA6" w:rsidP="00A66CA6">
                                  <w:pPr>
                                    <w:pStyle w:val="ListParagraph"/>
                                    <w:ind w:left="1080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C806B8" w:rsidRPr="00D05D6D" w14:paraId="13A6C81D" w14:textId="77777777" w:rsidTr="00A66CA6">
                              <w:tc>
                                <w:tcPr>
                                  <w:tcW w:w="3247" w:type="dxa"/>
                                </w:tcPr>
                                <w:p w14:paraId="2C067D9E" w14:textId="77777777" w:rsidR="00A66CA6" w:rsidRPr="00D05D6D" w:rsidRDefault="00A66CA6" w:rsidP="00A66CA6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Python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  <w:gridSpan w:val="2"/>
                                </w:tcPr>
                                <w:p w14:paraId="51250111" w14:textId="10F898B1" w:rsidR="00A66CA6" w:rsidRPr="00D05D6D" w:rsidRDefault="00A66CA6" w:rsidP="00A66CA6">
                                  <w:pPr>
                                    <w:pStyle w:val="ListParagraph"/>
                                    <w:ind w:left="1080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C806B8" w:rsidRPr="00D05D6D" w14:paraId="406DBF94" w14:textId="77777777" w:rsidTr="00CB14B2">
                              <w:tc>
                                <w:tcPr>
                                  <w:tcW w:w="5073" w:type="dxa"/>
                                  <w:gridSpan w:val="3"/>
                                </w:tcPr>
                                <w:p w14:paraId="0057B956" w14:textId="0B28CACF" w:rsidR="00BB4A7A" w:rsidRPr="00D05D6D" w:rsidRDefault="00BB4A7A" w:rsidP="00A66CA6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C806B8" w:rsidRPr="00D05D6D" w14:paraId="49296471" w14:textId="77777777" w:rsidTr="00CB14B2">
                              <w:tc>
                                <w:tcPr>
                                  <w:tcW w:w="5073" w:type="dxa"/>
                                  <w:gridSpan w:val="3"/>
                                </w:tcPr>
                                <w:p w14:paraId="4D5B7878" w14:textId="3D528257" w:rsidR="00BB4A7A" w:rsidRPr="00D05D6D" w:rsidRDefault="00E00E42" w:rsidP="00A66CA6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WORK</w:t>
                                  </w:r>
                                </w:p>
                              </w:tc>
                            </w:tr>
                            <w:tr w:rsidR="00C806B8" w:rsidRPr="00D05D6D" w14:paraId="38295B0A" w14:textId="77777777" w:rsidTr="00CB14B2">
                              <w:tc>
                                <w:tcPr>
                                  <w:tcW w:w="5073" w:type="dxa"/>
                                  <w:gridSpan w:val="3"/>
                                </w:tcPr>
                                <w:p w14:paraId="7C327E6F" w14:textId="5830CDFF" w:rsidR="00BB4A7A" w:rsidRPr="00D05D6D" w:rsidRDefault="00BB4A7A" w:rsidP="00BB4A7A">
                                  <w:pPr>
                                    <w:pStyle w:val="ListParagraph"/>
                                    <w:ind w:left="1080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C806B8" w:rsidRPr="00D05D6D" w14:paraId="16BCB56D" w14:textId="77777777" w:rsidTr="00A66CA6">
                              <w:tc>
                                <w:tcPr>
                                  <w:tcW w:w="3256" w:type="dxa"/>
                                  <w:gridSpan w:val="2"/>
                                </w:tcPr>
                                <w:p w14:paraId="117D4249" w14:textId="77777777" w:rsidR="00A66CA6" w:rsidRPr="00D05D6D" w:rsidRDefault="00A66CA6" w:rsidP="00A66CA6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Teamwork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14:paraId="25966C12" w14:textId="44F1F628" w:rsidR="00A66CA6" w:rsidRPr="00D05D6D" w:rsidRDefault="00A66CA6" w:rsidP="00A66CA6">
                                  <w:pPr>
                                    <w:pStyle w:val="ListParagraph"/>
                                    <w:ind w:left="1080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C806B8" w:rsidRPr="00D05D6D" w14:paraId="79C5D7B1" w14:textId="77777777" w:rsidTr="00A66CA6">
                              <w:tc>
                                <w:tcPr>
                                  <w:tcW w:w="3256" w:type="dxa"/>
                                  <w:gridSpan w:val="2"/>
                                </w:tcPr>
                                <w:p w14:paraId="70BF49F8" w14:textId="77777777" w:rsidR="00A66CA6" w:rsidRPr="00D05D6D" w:rsidRDefault="00A66CA6" w:rsidP="00A66CA6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Communication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14:paraId="6088C3A1" w14:textId="0D4D7CF4" w:rsidR="00A66CA6" w:rsidRPr="00D05D6D" w:rsidRDefault="00A66CA6" w:rsidP="00A66CA6">
                                  <w:pPr>
                                    <w:pStyle w:val="ListParagraph"/>
                                    <w:ind w:left="1080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C806B8" w:rsidRPr="00D05D6D" w14:paraId="6CBE149B" w14:textId="77777777" w:rsidTr="00A66CA6">
                              <w:tc>
                                <w:tcPr>
                                  <w:tcW w:w="3256" w:type="dxa"/>
                                  <w:gridSpan w:val="2"/>
                                </w:tcPr>
                                <w:p w14:paraId="3DD6FEB7" w14:textId="77777777" w:rsidR="00A66CA6" w:rsidRPr="00D05D6D" w:rsidRDefault="00A66CA6" w:rsidP="00A66CA6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Analyz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14:paraId="35F0AA32" w14:textId="0D382458" w:rsidR="00A66CA6" w:rsidRPr="00D05D6D" w:rsidRDefault="00A66CA6" w:rsidP="00A66CA6">
                                  <w:pPr>
                                    <w:pStyle w:val="ListParagraph"/>
                                    <w:ind w:left="1080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C806B8" w:rsidRPr="00D05D6D" w14:paraId="783AECAE" w14:textId="77777777" w:rsidTr="00A66CA6">
                              <w:tc>
                                <w:tcPr>
                                  <w:tcW w:w="3256" w:type="dxa"/>
                                  <w:gridSpan w:val="2"/>
                                </w:tcPr>
                                <w:p w14:paraId="6E8D41D7" w14:textId="77777777" w:rsidR="00A66CA6" w:rsidRPr="00D05D6D" w:rsidRDefault="00A66CA6" w:rsidP="00A66CA6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Decision Making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</w:tcPr>
                                <w:p w14:paraId="53297359" w14:textId="67DEEF3F" w:rsidR="00A66CA6" w:rsidRPr="00D05D6D" w:rsidRDefault="00A66CA6" w:rsidP="00A66CA6">
                                  <w:pPr>
                                    <w:pStyle w:val="ListParagraph"/>
                                    <w:ind w:left="1080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96B6C4" w14:textId="77777777" w:rsidR="00BB4A7A" w:rsidRPr="00D05D6D" w:rsidRDefault="00BB4A7A" w:rsidP="00BB4A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D9BE" id="_x0000_s1043" type="#_x0000_t202" style="position:absolute;margin-left:296.05pt;margin-top:564.15pt;width:269.3pt;height:24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" fill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47"/>
                        <w:gridCol w:w="9"/>
                        <w:gridCol w:w="1817"/>
                      </w:tblGrid>
                      <w:tr w:rsidR="00C806B8" w:rsidRPr="00D05D6D" w14:paraId="46946AEE" w14:textId="77777777" w:rsidTr="00CB14B2">
                        <w:tc>
                          <w:tcPr>
                            <w:tcW w:w="5073" w:type="dxa"/>
                            <w:gridSpan w:val="3"/>
                          </w:tcPr>
                          <w:p w14:paraId="1895D18A" w14:textId="1330ECA1" w:rsidR="00BB4A7A" w:rsidRPr="00D05D6D" w:rsidRDefault="00C806B8" w:rsidP="00BB4A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TECHNOLOGY / APPLICATION USED</w:t>
                            </w:r>
                          </w:p>
                        </w:tc>
                      </w:tr>
                      <w:tr w:rsidR="00C806B8" w:rsidRPr="00D05D6D" w14:paraId="44ABCC07" w14:textId="77777777" w:rsidTr="00CB14B2">
                        <w:tc>
                          <w:tcPr>
                            <w:tcW w:w="5073" w:type="dxa"/>
                            <w:gridSpan w:val="3"/>
                          </w:tcPr>
                          <w:p w14:paraId="46D71775" w14:textId="77777777" w:rsidR="00BB4A7A" w:rsidRPr="00D05D6D" w:rsidRDefault="00BB4A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</w:p>
                        </w:tc>
                      </w:tr>
                      <w:tr w:rsidR="00C806B8" w:rsidRPr="00D05D6D" w14:paraId="76074189" w14:textId="77777777" w:rsidTr="00A66CA6">
                        <w:tc>
                          <w:tcPr>
                            <w:tcW w:w="3247" w:type="dxa"/>
                          </w:tcPr>
                          <w:p w14:paraId="6C7BCE3D" w14:textId="77777777" w:rsidR="00A66CA6" w:rsidRPr="00D05D6D" w:rsidRDefault="00A66CA6" w:rsidP="00BB4A7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HP</w:t>
                            </w:r>
                          </w:p>
                        </w:tc>
                        <w:tc>
                          <w:tcPr>
                            <w:tcW w:w="1826" w:type="dxa"/>
                            <w:gridSpan w:val="2"/>
                          </w:tcPr>
                          <w:p w14:paraId="0DBF114C" w14:textId="213795D5" w:rsidR="00A66CA6" w:rsidRPr="00D05D6D" w:rsidRDefault="00A66CA6" w:rsidP="00A66CA6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C806B8" w:rsidRPr="00D05D6D" w14:paraId="73DD2FDD" w14:textId="77777777" w:rsidTr="00A66CA6">
                        <w:tc>
                          <w:tcPr>
                            <w:tcW w:w="3247" w:type="dxa"/>
                          </w:tcPr>
                          <w:p w14:paraId="500219F6" w14:textId="77777777" w:rsidR="00A66CA6" w:rsidRPr="00D05D6D" w:rsidRDefault="00A66CA6" w:rsidP="00BB4A7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aravel</w:t>
                            </w:r>
                          </w:p>
                        </w:tc>
                        <w:tc>
                          <w:tcPr>
                            <w:tcW w:w="1826" w:type="dxa"/>
                            <w:gridSpan w:val="2"/>
                          </w:tcPr>
                          <w:p w14:paraId="0F6A1610" w14:textId="3B3DE189" w:rsidR="00A66CA6" w:rsidRPr="00D05D6D" w:rsidRDefault="00A66CA6" w:rsidP="00A66CA6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C806B8" w:rsidRPr="00D05D6D" w14:paraId="250B2444" w14:textId="77777777" w:rsidTr="00A66CA6">
                        <w:tc>
                          <w:tcPr>
                            <w:tcW w:w="3247" w:type="dxa"/>
                          </w:tcPr>
                          <w:p w14:paraId="3466AA36" w14:textId="77777777" w:rsidR="00A66CA6" w:rsidRPr="00D05D6D" w:rsidRDefault="00A66CA6" w:rsidP="00BB4A7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ySql</w:t>
                            </w:r>
                            <w:proofErr w:type="spellEnd"/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/ </w:t>
                            </w:r>
                            <w:proofErr w:type="spellStart"/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SSql</w:t>
                            </w:r>
                            <w:proofErr w:type="spellEnd"/>
                          </w:p>
                        </w:tc>
                        <w:tc>
                          <w:tcPr>
                            <w:tcW w:w="1826" w:type="dxa"/>
                            <w:gridSpan w:val="2"/>
                          </w:tcPr>
                          <w:p w14:paraId="07821924" w14:textId="20388C2F" w:rsidR="00A66CA6" w:rsidRPr="00D05D6D" w:rsidRDefault="00A66CA6" w:rsidP="00A66CA6">
                            <w:pPr>
                              <w:ind w:left="72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C806B8" w:rsidRPr="00D05D6D" w14:paraId="0513DCED" w14:textId="77777777" w:rsidTr="00A66CA6">
                        <w:tc>
                          <w:tcPr>
                            <w:tcW w:w="3247" w:type="dxa"/>
                          </w:tcPr>
                          <w:p w14:paraId="3B0C740A" w14:textId="77777777" w:rsidR="00A66CA6" w:rsidRPr="00D05D6D" w:rsidRDefault="00A66CA6" w:rsidP="00BB4A7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JQuery</w:t>
                            </w:r>
                            <w:proofErr w:type="spellEnd"/>
                          </w:p>
                        </w:tc>
                        <w:tc>
                          <w:tcPr>
                            <w:tcW w:w="1826" w:type="dxa"/>
                            <w:gridSpan w:val="2"/>
                          </w:tcPr>
                          <w:p w14:paraId="377B024C" w14:textId="4F102FF4" w:rsidR="00A66CA6" w:rsidRPr="00D05D6D" w:rsidRDefault="00A66CA6" w:rsidP="00A66CA6">
                            <w:pPr>
                              <w:ind w:left="72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C806B8" w:rsidRPr="00D05D6D" w14:paraId="70A04FDF" w14:textId="77777777" w:rsidTr="00A66CA6">
                        <w:tc>
                          <w:tcPr>
                            <w:tcW w:w="3247" w:type="dxa"/>
                          </w:tcPr>
                          <w:p w14:paraId="3A39E127" w14:textId="77777777" w:rsidR="00A66CA6" w:rsidRPr="00D05D6D" w:rsidRDefault="00A66CA6" w:rsidP="00A66CA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VueJs</w:t>
                            </w:r>
                            <w:proofErr w:type="spellEnd"/>
                          </w:p>
                        </w:tc>
                        <w:tc>
                          <w:tcPr>
                            <w:tcW w:w="1826" w:type="dxa"/>
                            <w:gridSpan w:val="2"/>
                          </w:tcPr>
                          <w:p w14:paraId="660F363B" w14:textId="12A0B484" w:rsidR="00A66CA6" w:rsidRPr="00D05D6D" w:rsidRDefault="00A66CA6" w:rsidP="00A66CA6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C806B8" w:rsidRPr="00D05D6D" w14:paraId="13A6C81D" w14:textId="77777777" w:rsidTr="00A66CA6">
                        <w:tc>
                          <w:tcPr>
                            <w:tcW w:w="3247" w:type="dxa"/>
                          </w:tcPr>
                          <w:p w14:paraId="2C067D9E" w14:textId="77777777" w:rsidR="00A66CA6" w:rsidRPr="00D05D6D" w:rsidRDefault="00A66CA6" w:rsidP="00A66CA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ython</w:t>
                            </w:r>
                          </w:p>
                        </w:tc>
                        <w:tc>
                          <w:tcPr>
                            <w:tcW w:w="1826" w:type="dxa"/>
                            <w:gridSpan w:val="2"/>
                          </w:tcPr>
                          <w:p w14:paraId="51250111" w14:textId="10F898B1" w:rsidR="00A66CA6" w:rsidRPr="00D05D6D" w:rsidRDefault="00A66CA6" w:rsidP="00A66CA6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C806B8" w:rsidRPr="00D05D6D" w14:paraId="406DBF94" w14:textId="77777777" w:rsidTr="00CB14B2">
                        <w:tc>
                          <w:tcPr>
                            <w:tcW w:w="5073" w:type="dxa"/>
                            <w:gridSpan w:val="3"/>
                          </w:tcPr>
                          <w:p w14:paraId="0057B956" w14:textId="0B28CACF" w:rsidR="00BB4A7A" w:rsidRPr="00D05D6D" w:rsidRDefault="00BB4A7A" w:rsidP="00A66CA6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C806B8" w:rsidRPr="00D05D6D" w14:paraId="49296471" w14:textId="77777777" w:rsidTr="00CB14B2">
                        <w:tc>
                          <w:tcPr>
                            <w:tcW w:w="5073" w:type="dxa"/>
                            <w:gridSpan w:val="3"/>
                          </w:tcPr>
                          <w:p w14:paraId="4D5B7878" w14:textId="3D528257" w:rsidR="00BB4A7A" w:rsidRPr="00D05D6D" w:rsidRDefault="00E00E42" w:rsidP="00A66CA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WORK</w:t>
                            </w:r>
                          </w:p>
                        </w:tc>
                      </w:tr>
                      <w:tr w:rsidR="00C806B8" w:rsidRPr="00D05D6D" w14:paraId="38295B0A" w14:textId="77777777" w:rsidTr="00CB14B2">
                        <w:tc>
                          <w:tcPr>
                            <w:tcW w:w="5073" w:type="dxa"/>
                            <w:gridSpan w:val="3"/>
                          </w:tcPr>
                          <w:p w14:paraId="7C327E6F" w14:textId="5830CDFF" w:rsidR="00BB4A7A" w:rsidRPr="00D05D6D" w:rsidRDefault="00BB4A7A" w:rsidP="00BB4A7A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C806B8" w:rsidRPr="00D05D6D" w14:paraId="16BCB56D" w14:textId="77777777" w:rsidTr="00A66CA6">
                        <w:tc>
                          <w:tcPr>
                            <w:tcW w:w="3256" w:type="dxa"/>
                            <w:gridSpan w:val="2"/>
                          </w:tcPr>
                          <w:p w14:paraId="117D4249" w14:textId="77777777" w:rsidR="00A66CA6" w:rsidRPr="00D05D6D" w:rsidRDefault="00A66CA6" w:rsidP="00A66CA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amwork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14:paraId="25966C12" w14:textId="44F1F628" w:rsidR="00A66CA6" w:rsidRPr="00D05D6D" w:rsidRDefault="00A66CA6" w:rsidP="00A66CA6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C806B8" w:rsidRPr="00D05D6D" w14:paraId="79C5D7B1" w14:textId="77777777" w:rsidTr="00A66CA6">
                        <w:tc>
                          <w:tcPr>
                            <w:tcW w:w="3256" w:type="dxa"/>
                            <w:gridSpan w:val="2"/>
                          </w:tcPr>
                          <w:p w14:paraId="70BF49F8" w14:textId="77777777" w:rsidR="00A66CA6" w:rsidRPr="00D05D6D" w:rsidRDefault="00A66CA6" w:rsidP="00A66CA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mmunication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14:paraId="6088C3A1" w14:textId="0D4D7CF4" w:rsidR="00A66CA6" w:rsidRPr="00D05D6D" w:rsidRDefault="00A66CA6" w:rsidP="00A66CA6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C806B8" w:rsidRPr="00D05D6D" w14:paraId="6CBE149B" w14:textId="77777777" w:rsidTr="00A66CA6">
                        <w:tc>
                          <w:tcPr>
                            <w:tcW w:w="3256" w:type="dxa"/>
                            <w:gridSpan w:val="2"/>
                          </w:tcPr>
                          <w:p w14:paraId="3DD6FEB7" w14:textId="77777777" w:rsidR="00A66CA6" w:rsidRPr="00D05D6D" w:rsidRDefault="00A66CA6" w:rsidP="00A66CA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nalyzing</w:t>
                            </w:r>
                            <w:proofErr w:type="spellEnd"/>
                          </w:p>
                        </w:tc>
                        <w:tc>
                          <w:tcPr>
                            <w:tcW w:w="1817" w:type="dxa"/>
                          </w:tcPr>
                          <w:p w14:paraId="35F0AA32" w14:textId="0D382458" w:rsidR="00A66CA6" w:rsidRPr="00D05D6D" w:rsidRDefault="00A66CA6" w:rsidP="00A66CA6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C806B8" w:rsidRPr="00D05D6D" w14:paraId="783AECAE" w14:textId="77777777" w:rsidTr="00A66CA6">
                        <w:tc>
                          <w:tcPr>
                            <w:tcW w:w="3256" w:type="dxa"/>
                            <w:gridSpan w:val="2"/>
                          </w:tcPr>
                          <w:p w14:paraId="6E8D41D7" w14:textId="77777777" w:rsidR="00A66CA6" w:rsidRPr="00D05D6D" w:rsidRDefault="00A66CA6" w:rsidP="00A66CA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cision Making</w:t>
                            </w:r>
                          </w:p>
                        </w:tc>
                        <w:tc>
                          <w:tcPr>
                            <w:tcW w:w="1817" w:type="dxa"/>
                          </w:tcPr>
                          <w:p w14:paraId="53297359" w14:textId="67DEEF3F" w:rsidR="00A66CA6" w:rsidRPr="00D05D6D" w:rsidRDefault="00A66CA6" w:rsidP="00A66CA6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</w:tbl>
                    <w:p w14:paraId="0796B6C4" w14:textId="77777777" w:rsidR="00BB4A7A" w:rsidRPr="00D05D6D" w:rsidRDefault="00BB4A7A" w:rsidP="00BB4A7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4A7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C70F4D" wp14:editId="1EA2C426">
                <wp:simplePos x="0" y="0"/>
                <wp:positionH relativeFrom="margin">
                  <wp:posOffset>3757930</wp:posOffset>
                </wp:positionH>
                <wp:positionV relativeFrom="paragraph">
                  <wp:posOffset>6393180</wp:posOffset>
                </wp:positionV>
                <wp:extent cx="3420000" cy="720000"/>
                <wp:effectExtent l="0" t="0" r="9525" b="4445"/>
                <wp:wrapNone/>
                <wp:docPr id="22" name="Rectangle 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720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A2A4E" w14:textId="452A3FBB" w:rsidR="00BB4A7A" w:rsidRDefault="00BB4A7A" w:rsidP="00BB4A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70F4D" id="Rectangle 22" o:spid="_x0000_s1044" style="position:absolute;margin-left:295.9pt;margin-top:503.4pt;width:269.3pt;height:56.7pt;z-index:251678720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" fillcolor="#ffc000 [3207]" stroked="f" strokeweight="1pt">
                <v:textbox>
                  <w:txbxContent>
                    <w:p w14:paraId="57FA2A4E" w14:textId="452A3FBB" w:rsidR="00BB4A7A" w:rsidRDefault="00BB4A7A" w:rsidP="00BB4A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4A7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1105C5" wp14:editId="70664645">
                <wp:simplePos x="0" y="0"/>
                <wp:positionH relativeFrom="margin">
                  <wp:posOffset>3759200</wp:posOffset>
                </wp:positionH>
                <wp:positionV relativeFrom="paragraph">
                  <wp:posOffset>6393180</wp:posOffset>
                </wp:positionV>
                <wp:extent cx="3420000" cy="3888000"/>
                <wp:effectExtent l="0" t="0" r="9525" b="0"/>
                <wp:wrapNone/>
                <wp:docPr id="21" name="Rectangle 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3888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2501D" id="Rectangle 21" o:spid="_x0000_s1026" style="position:absolute;margin-left:296pt;margin-top:503.4pt;width:269.3pt;height:306.15pt;z-index:251676672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" fillcolor="yellow" stroked="f" strokeweight="1pt">
                <w10:wrap anchorx="margin"/>
              </v:rect>
            </w:pict>
          </mc:Fallback>
        </mc:AlternateContent>
      </w:r>
      <w:r w:rsidR="009F568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EE556D" wp14:editId="152610FC">
                <wp:simplePos x="0" y="0"/>
                <wp:positionH relativeFrom="column">
                  <wp:posOffset>403860</wp:posOffset>
                </wp:positionH>
                <wp:positionV relativeFrom="paragraph">
                  <wp:posOffset>7164705</wp:posOffset>
                </wp:positionV>
                <wp:extent cx="3420000" cy="3121200"/>
                <wp:effectExtent l="0" t="0" r="28575" b="222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000" cy="312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73"/>
                            </w:tblGrid>
                            <w:tr w:rsidR="00C806B8" w:rsidRPr="00D05D6D" w14:paraId="5B02B025" w14:textId="77777777" w:rsidTr="00CB14B2">
                              <w:tc>
                                <w:tcPr>
                                  <w:tcW w:w="5073" w:type="dxa"/>
                                </w:tcPr>
                                <w:p w14:paraId="64BDA8D4" w14:textId="16DF494A" w:rsidR="009F5682" w:rsidRPr="00D05D6D" w:rsidRDefault="00D76713" w:rsidP="009F568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SECUREKI</w:t>
                                  </w:r>
                                </w:p>
                              </w:tc>
                            </w:tr>
                            <w:tr w:rsidR="00C806B8" w:rsidRPr="00D05D6D" w14:paraId="6E998843" w14:textId="77777777" w:rsidTr="00CB14B2">
                              <w:tc>
                                <w:tcPr>
                                  <w:tcW w:w="5073" w:type="dxa"/>
                                </w:tcPr>
                                <w:p w14:paraId="112C6132" w14:textId="77777777" w:rsidR="009F5682" w:rsidRPr="00D05D6D" w:rsidRDefault="009F568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806B8" w:rsidRPr="00D05D6D" w14:paraId="3BA0CB16" w14:textId="77777777" w:rsidTr="00CB14B2">
                              <w:tc>
                                <w:tcPr>
                                  <w:tcW w:w="5073" w:type="dxa"/>
                                </w:tcPr>
                                <w:p w14:paraId="7EBD34D5" w14:textId="349060CA" w:rsidR="009F5682" w:rsidRPr="00D05D6D" w:rsidRDefault="009F5682" w:rsidP="009F568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Associate Technical (Nov 22 - present)</w:t>
                                  </w:r>
                                </w:p>
                              </w:tc>
                            </w:tr>
                            <w:tr w:rsidR="00C806B8" w:rsidRPr="00D05D6D" w14:paraId="5105984B" w14:textId="77777777" w:rsidTr="00CB14B2">
                              <w:tc>
                                <w:tcPr>
                                  <w:tcW w:w="5073" w:type="dxa"/>
                                </w:tcPr>
                                <w:p w14:paraId="229BE0A3" w14:textId="21DDE4A0" w:rsidR="009F5682" w:rsidRPr="00D05D6D" w:rsidRDefault="009F5682" w:rsidP="009F5682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C806B8" w:rsidRPr="00D05D6D" w14:paraId="2CDC9068" w14:textId="77777777" w:rsidTr="00CB14B2">
                              <w:tc>
                                <w:tcPr>
                                  <w:tcW w:w="5073" w:type="dxa"/>
                                </w:tcPr>
                                <w:p w14:paraId="5EB04F3C" w14:textId="013B8293" w:rsidR="009F5682" w:rsidRPr="00D05D6D" w:rsidRDefault="00D76713" w:rsidP="009F568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UNIJAYA RESOURCES</w:t>
                                  </w:r>
                                </w:p>
                              </w:tc>
                            </w:tr>
                            <w:tr w:rsidR="00C806B8" w:rsidRPr="00D05D6D" w14:paraId="2B229770" w14:textId="77777777" w:rsidTr="00CB14B2">
                              <w:tc>
                                <w:tcPr>
                                  <w:tcW w:w="5073" w:type="dxa"/>
                                </w:tcPr>
                                <w:p w14:paraId="249CB6EE" w14:textId="1F32C40E" w:rsidR="009F5682" w:rsidRPr="00D05D6D" w:rsidRDefault="009F5682" w:rsidP="009F5682">
                                  <w:pPr>
                                    <w:pStyle w:val="ListParagraph"/>
                                    <w:ind w:left="1080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C806B8" w:rsidRPr="00D05D6D" w14:paraId="6869DA2F" w14:textId="77777777" w:rsidTr="00CB14B2">
                              <w:tc>
                                <w:tcPr>
                                  <w:tcW w:w="5073" w:type="dxa"/>
                                </w:tcPr>
                                <w:p w14:paraId="69186865" w14:textId="4A45737B" w:rsidR="009F5682" w:rsidRPr="00D05D6D" w:rsidRDefault="009F5682" w:rsidP="009F568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PHP Developer (Aug 22 – Oct 22)</w:t>
                                  </w:r>
                                </w:p>
                              </w:tc>
                            </w:tr>
                            <w:tr w:rsidR="00C806B8" w:rsidRPr="00D05D6D" w14:paraId="2DEDCE0F" w14:textId="77777777" w:rsidTr="00CB14B2">
                              <w:tc>
                                <w:tcPr>
                                  <w:tcW w:w="5073" w:type="dxa"/>
                                </w:tcPr>
                                <w:p w14:paraId="3FE421B4" w14:textId="656C04E1" w:rsidR="009F5682" w:rsidRPr="00D05D6D" w:rsidRDefault="009F5682" w:rsidP="009F5682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C806B8" w:rsidRPr="00D05D6D" w14:paraId="7D539B5E" w14:textId="77777777" w:rsidTr="00CB14B2">
                              <w:tc>
                                <w:tcPr>
                                  <w:tcW w:w="5073" w:type="dxa"/>
                                </w:tcPr>
                                <w:p w14:paraId="1706DCDC" w14:textId="3B9BECB0" w:rsidR="009F5682" w:rsidRPr="00D05D6D" w:rsidRDefault="00584786" w:rsidP="009F568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SELANGOR HUMAN RESOURCE DEPARTMENT</w:t>
                                  </w:r>
                                </w:p>
                              </w:tc>
                            </w:tr>
                            <w:tr w:rsidR="00C806B8" w:rsidRPr="00D05D6D" w14:paraId="3AEAA63E" w14:textId="77777777" w:rsidTr="00CB14B2">
                              <w:tc>
                                <w:tcPr>
                                  <w:tcW w:w="5073" w:type="dxa"/>
                                </w:tcPr>
                                <w:p w14:paraId="0B7C4EE0" w14:textId="7C042BB6" w:rsidR="009F5682" w:rsidRPr="00D05D6D" w:rsidRDefault="009F5682" w:rsidP="009F5682">
                                  <w:pPr>
                                    <w:pStyle w:val="ListParagraph"/>
                                    <w:ind w:left="1080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C806B8" w:rsidRPr="00D05D6D" w14:paraId="10CFF36C" w14:textId="77777777" w:rsidTr="00CB14B2">
                              <w:tc>
                                <w:tcPr>
                                  <w:tcW w:w="5073" w:type="dxa"/>
                                </w:tcPr>
                                <w:p w14:paraId="4326CA85" w14:textId="77777777" w:rsidR="00584786" w:rsidRDefault="00584786" w:rsidP="009F5682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ICT Competencies Program</w:t>
                                  </w:r>
                                </w:p>
                                <w:p w14:paraId="56F85B35" w14:textId="32A33709" w:rsidR="009F5682" w:rsidRPr="00D05D6D" w:rsidRDefault="00584786" w:rsidP="00584786">
                                  <w:pPr>
                                    <w:pStyle w:val="ListParagraph"/>
                                    <w:ind w:left="1080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(Feb 22-Apr 22)</w:t>
                                  </w:r>
                                </w:p>
                              </w:tc>
                            </w:tr>
                            <w:tr w:rsidR="00C806B8" w:rsidRPr="00D05D6D" w14:paraId="213088CC" w14:textId="77777777" w:rsidTr="00CB14B2">
                              <w:tc>
                                <w:tcPr>
                                  <w:tcW w:w="5073" w:type="dxa"/>
                                </w:tcPr>
                                <w:p w14:paraId="7D46D399" w14:textId="689E8119" w:rsidR="009F5682" w:rsidRPr="00D05D6D" w:rsidRDefault="009F5682" w:rsidP="009F5682">
                                  <w:pPr>
                                    <w:pStyle w:val="ListParagraph"/>
                                    <w:ind w:left="1080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C806B8" w:rsidRPr="00D05D6D" w14:paraId="45C9750E" w14:textId="77777777" w:rsidTr="00CB14B2">
                              <w:tc>
                                <w:tcPr>
                                  <w:tcW w:w="5073" w:type="dxa"/>
                                </w:tcPr>
                                <w:p w14:paraId="5DFCC975" w14:textId="23CB9CBD" w:rsidR="009F5682" w:rsidRPr="00D05D6D" w:rsidRDefault="009F5682" w:rsidP="00584786">
                                  <w:pPr>
                                    <w:pStyle w:val="ListParagraph"/>
                                    <w:ind w:left="1080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C806B8" w:rsidRPr="00D05D6D" w14:paraId="6B1518A0" w14:textId="77777777" w:rsidTr="00CB14B2">
                              <w:tc>
                                <w:tcPr>
                                  <w:tcW w:w="5073" w:type="dxa"/>
                                </w:tcPr>
                                <w:p w14:paraId="16418842" w14:textId="5548B8E1" w:rsidR="009F5682" w:rsidRPr="00D05D6D" w:rsidRDefault="009F5682" w:rsidP="009F5682">
                                  <w:pPr>
                                    <w:pStyle w:val="ListParagraph"/>
                                    <w:ind w:left="1080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9F5682" w:rsidRPr="00D05D6D" w14:paraId="25F3DCBD" w14:textId="77777777" w:rsidTr="00CB14B2">
                              <w:tc>
                                <w:tcPr>
                                  <w:tcW w:w="5073" w:type="dxa"/>
                                </w:tcPr>
                                <w:p w14:paraId="01E0BE5E" w14:textId="61E96EBF" w:rsidR="009F5682" w:rsidRPr="00D05D6D" w:rsidRDefault="009F5682" w:rsidP="00584786">
                                  <w:pPr>
                                    <w:pStyle w:val="ListParagraph"/>
                                    <w:ind w:left="1080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C806B8" w:rsidRPr="00D05D6D" w14:paraId="6357B673" w14:textId="77777777" w:rsidTr="00CB14B2">
                              <w:tc>
                                <w:tcPr>
                                  <w:tcW w:w="5073" w:type="dxa"/>
                                </w:tcPr>
                                <w:p w14:paraId="746860D5" w14:textId="534A7B83" w:rsidR="00BB4A7A" w:rsidRPr="00D05D6D" w:rsidRDefault="00BB4A7A" w:rsidP="00BB4A7A">
                                  <w:pPr>
                                    <w:pStyle w:val="ListParagraph"/>
                                    <w:ind w:left="1080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9C74F9" w14:textId="77777777" w:rsidR="009F5682" w:rsidRPr="00D05D6D" w:rsidRDefault="009F5682" w:rsidP="009F568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556D" id="_x0000_s1045" type="#_x0000_t202" style="position:absolute;margin-left:31.8pt;margin-top:564.15pt;width:269.3pt;height:24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" fill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73"/>
                      </w:tblGrid>
                      <w:tr w:rsidR="00C806B8" w:rsidRPr="00D05D6D" w14:paraId="5B02B025" w14:textId="77777777" w:rsidTr="00CB14B2">
                        <w:tc>
                          <w:tcPr>
                            <w:tcW w:w="5073" w:type="dxa"/>
                          </w:tcPr>
                          <w:p w14:paraId="64BDA8D4" w14:textId="16DF494A" w:rsidR="009F5682" w:rsidRPr="00D05D6D" w:rsidRDefault="00D76713" w:rsidP="009F568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SECUREKI</w:t>
                            </w:r>
                          </w:p>
                        </w:tc>
                      </w:tr>
                      <w:tr w:rsidR="00C806B8" w:rsidRPr="00D05D6D" w14:paraId="6E998843" w14:textId="77777777" w:rsidTr="00CB14B2">
                        <w:tc>
                          <w:tcPr>
                            <w:tcW w:w="5073" w:type="dxa"/>
                          </w:tcPr>
                          <w:p w14:paraId="112C6132" w14:textId="77777777" w:rsidR="009F5682" w:rsidRPr="00D05D6D" w:rsidRDefault="009F568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</w:p>
                        </w:tc>
                      </w:tr>
                      <w:tr w:rsidR="00C806B8" w:rsidRPr="00D05D6D" w14:paraId="3BA0CB16" w14:textId="77777777" w:rsidTr="00CB14B2">
                        <w:tc>
                          <w:tcPr>
                            <w:tcW w:w="5073" w:type="dxa"/>
                          </w:tcPr>
                          <w:p w14:paraId="7EBD34D5" w14:textId="349060CA" w:rsidR="009F5682" w:rsidRPr="00D05D6D" w:rsidRDefault="009F5682" w:rsidP="009F568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ssociate Technical (Nov 22 - present)</w:t>
                            </w:r>
                          </w:p>
                        </w:tc>
                      </w:tr>
                      <w:tr w:rsidR="00C806B8" w:rsidRPr="00D05D6D" w14:paraId="5105984B" w14:textId="77777777" w:rsidTr="00CB14B2">
                        <w:tc>
                          <w:tcPr>
                            <w:tcW w:w="5073" w:type="dxa"/>
                          </w:tcPr>
                          <w:p w14:paraId="229BE0A3" w14:textId="21DDE4A0" w:rsidR="009F5682" w:rsidRPr="00D05D6D" w:rsidRDefault="009F5682" w:rsidP="009F5682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C806B8" w:rsidRPr="00D05D6D" w14:paraId="2CDC9068" w14:textId="77777777" w:rsidTr="00CB14B2">
                        <w:tc>
                          <w:tcPr>
                            <w:tcW w:w="5073" w:type="dxa"/>
                          </w:tcPr>
                          <w:p w14:paraId="5EB04F3C" w14:textId="013B8293" w:rsidR="009F5682" w:rsidRPr="00D05D6D" w:rsidRDefault="00D76713" w:rsidP="009F568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UNIJAYA RESOURCES</w:t>
                            </w:r>
                          </w:p>
                        </w:tc>
                      </w:tr>
                      <w:tr w:rsidR="00C806B8" w:rsidRPr="00D05D6D" w14:paraId="2B229770" w14:textId="77777777" w:rsidTr="00CB14B2">
                        <w:tc>
                          <w:tcPr>
                            <w:tcW w:w="5073" w:type="dxa"/>
                          </w:tcPr>
                          <w:p w14:paraId="249CB6EE" w14:textId="1F32C40E" w:rsidR="009F5682" w:rsidRPr="00D05D6D" w:rsidRDefault="009F5682" w:rsidP="009F5682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C806B8" w:rsidRPr="00D05D6D" w14:paraId="6869DA2F" w14:textId="77777777" w:rsidTr="00CB14B2">
                        <w:tc>
                          <w:tcPr>
                            <w:tcW w:w="5073" w:type="dxa"/>
                          </w:tcPr>
                          <w:p w14:paraId="69186865" w14:textId="4A45737B" w:rsidR="009F5682" w:rsidRPr="00D05D6D" w:rsidRDefault="009F5682" w:rsidP="009F568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HP Developer (Aug 22 – Oct 22)</w:t>
                            </w:r>
                          </w:p>
                        </w:tc>
                      </w:tr>
                      <w:tr w:rsidR="00C806B8" w:rsidRPr="00D05D6D" w14:paraId="2DEDCE0F" w14:textId="77777777" w:rsidTr="00CB14B2">
                        <w:tc>
                          <w:tcPr>
                            <w:tcW w:w="5073" w:type="dxa"/>
                          </w:tcPr>
                          <w:p w14:paraId="3FE421B4" w14:textId="656C04E1" w:rsidR="009F5682" w:rsidRPr="00D05D6D" w:rsidRDefault="009F5682" w:rsidP="009F5682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C806B8" w:rsidRPr="00D05D6D" w14:paraId="7D539B5E" w14:textId="77777777" w:rsidTr="00CB14B2">
                        <w:tc>
                          <w:tcPr>
                            <w:tcW w:w="5073" w:type="dxa"/>
                          </w:tcPr>
                          <w:p w14:paraId="1706DCDC" w14:textId="3B9BECB0" w:rsidR="009F5682" w:rsidRPr="00D05D6D" w:rsidRDefault="00584786" w:rsidP="009F568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SELANGOR HUMAN RESOURCE DEPARTMENT</w:t>
                            </w:r>
                          </w:p>
                        </w:tc>
                      </w:tr>
                      <w:tr w:rsidR="00C806B8" w:rsidRPr="00D05D6D" w14:paraId="3AEAA63E" w14:textId="77777777" w:rsidTr="00CB14B2">
                        <w:tc>
                          <w:tcPr>
                            <w:tcW w:w="5073" w:type="dxa"/>
                          </w:tcPr>
                          <w:p w14:paraId="0B7C4EE0" w14:textId="7C042BB6" w:rsidR="009F5682" w:rsidRPr="00D05D6D" w:rsidRDefault="009F5682" w:rsidP="009F5682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C806B8" w:rsidRPr="00D05D6D" w14:paraId="10CFF36C" w14:textId="77777777" w:rsidTr="00CB14B2">
                        <w:tc>
                          <w:tcPr>
                            <w:tcW w:w="5073" w:type="dxa"/>
                          </w:tcPr>
                          <w:p w14:paraId="4326CA85" w14:textId="77777777" w:rsidR="00584786" w:rsidRDefault="00584786" w:rsidP="009F568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CT Competencies Program</w:t>
                            </w:r>
                          </w:p>
                          <w:p w14:paraId="56F85B35" w14:textId="32A33709" w:rsidR="009F5682" w:rsidRPr="00D05D6D" w:rsidRDefault="00584786" w:rsidP="00584786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(Feb 22-Apr 22)</w:t>
                            </w:r>
                          </w:p>
                        </w:tc>
                      </w:tr>
                      <w:tr w:rsidR="00C806B8" w:rsidRPr="00D05D6D" w14:paraId="213088CC" w14:textId="77777777" w:rsidTr="00CB14B2">
                        <w:tc>
                          <w:tcPr>
                            <w:tcW w:w="5073" w:type="dxa"/>
                          </w:tcPr>
                          <w:p w14:paraId="7D46D399" w14:textId="689E8119" w:rsidR="009F5682" w:rsidRPr="00D05D6D" w:rsidRDefault="009F5682" w:rsidP="009F5682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C806B8" w:rsidRPr="00D05D6D" w14:paraId="45C9750E" w14:textId="77777777" w:rsidTr="00CB14B2">
                        <w:tc>
                          <w:tcPr>
                            <w:tcW w:w="5073" w:type="dxa"/>
                          </w:tcPr>
                          <w:p w14:paraId="5DFCC975" w14:textId="23CB9CBD" w:rsidR="009F5682" w:rsidRPr="00D05D6D" w:rsidRDefault="009F5682" w:rsidP="00584786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C806B8" w:rsidRPr="00D05D6D" w14:paraId="6B1518A0" w14:textId="77777777" w:rsidTr="00CB14B2">
                        <w:tc>
                          <w:tcPr>
                            <w:tcW w:w="5073" w:type="dxa"/>
                          </w:tcPr>
                          <w:p w14:paraId="16418842" w14:textId="5548B8E1" w:rsidR="009F5682" w:rsidRPr="00D05D6D" w:rsidRDefault="009F5682" w:rsidP="009F5682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9F5682" w:rsidRPr="00D05D6D" w14:paraId="25F3DCBD" w14:textId="77777777" w:rsidTr="00CB14B2">
                        <w:tc>
                          <w:tcPr>
                            <w:tcW w:w="5073" w:type="dxa"/>
                          </w:tcPr>
                          <w:p w14:paraId="01E0BE5E" w14:textId="61E96EBF" w:rsidR="009F5682" w:rsidRPr="00D05D6D" w:rsidRDefault="009F5682" w:rsidP="00584786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C806B8" w:rsidRPr="00D05D6D" w14:paraId="6357B673" w14:textId="77777777" w:rsidTr="00CB14B2">
                        <w:tc>
                          <w:tcPr>
                            <w:tcW w:w="5073" w:type="dxa"/>
                          </w:tcPr>
                          <w:p w14:paraId="746860D5" w14:textId="534A7B83" w:rsidR="00BB4A7A" w:rsidRPr="00D05D6D" w:rsidRDefault="00BB4A7A" w:rsidP="00BB4A7A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</w:tbl>
                    <w:p w14:paraId="5C9C74F9" w14:textId="77777777" w:rsidR="009F5682" w:rsidRPr="00D05D6D" w:rsidRDefault="009F5682" w:rsidP="009F5682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568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BA623" wp14:editId="5A9805DF">
                <wp:simplePos x="0" y="0"/>
                <wp:positionH relativeFrom="margin">
                  <wp:posOffset>355600</wp:posOffset>
                </wp:positionH>
                <wp:positionV relativeFrom="paragraph">
                  <wp:posOffset>6400800</wp:posOffset>
                </wp:positionV>
                <wp:extent cx="3420000" cy="720000"/>
                <wp:effectExtent l="0" t="0" r="9525" b="4445"/>
                <wp:wrapNone/>
                <wp:docPr id="19" name="Rectangle 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72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D9292" w14:textId="115FCA22" w:rsidR="009F5682" w:rsidRDefault="009F5682" w:rsidP="009F5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BA623" id="Rectangle 19" o:spid="_x0000_s1046" style="position:absolute;margin-left:28pt;margin-top:7in;width:269.3pt;height:56.7pt;z-index:251673600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" fillcolor="#f4b083 [1941]" stroked="f" strokeweight="1pt">
                <v:textbox>
                  <w:txbxContent>
                    <w:p w14:paraId="192D9292" w14:textId="115FCA22" w:rsidR="009F5682" w:rsidRDefault="009F5682" w:rsidP="009F568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14B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480CBE" wp14:editId="4B7174BB">
                <wp:simplePos x="0" y="0"/>
                <wp:positionH relativeFrom="column">
                  <wp:posOffset>400050</wp:posOffset>
                </wp:positionH>
                <wp:positionV relativeFrom="paragraph">
                  <wp:posOffset>6402070</wp:posOffset>
                </wp:positionV>
                <wp:extent cx="3420000" cy="3888000"/>
                <wp:effectExtent l="0" t="0" r="9525" b="0"/>
                <wp:wrapNone/>
                <wp:docPr id="17" name="Rectangle 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3888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41439" id="Rectangle 17" o:spid="_x0000_s1026" style="position:absolute;margin-left:31.5pt;margin-top:504.1pt;width:269.3pt;height:306.1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" fillcolor="#c9c9c9 [1942]" stroked="f" strokeweight="1pt"/>
            </w:pict>
          </mc:Fallback>
        </mc:AlternateContent>
      </w:r>
      <w:r w:rsidR="00CB14B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33F4C1" wp14:editId="09D50019">
                <wp:simplePos x="0" y="0"/>
                <wp:positionH relativeFrom="column">
                  <wp:posOffset>3764915</wp:posOffset>
                </wp:positionH>
                <wp:positionV relativeFrom="paragraph">
                  <wp:posOffset>3259455</wp:posOffset>
                </wp:positionV>
                <wp:extent cx="3420000" cy="3121200"/>
                <wp:effectExtent l="0" t="0" r="28575" b="222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000" cy="312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73"/>
                            </w:tblGrid>
                            <w:tr w:rsidR="00C806B8" w:rsidRPr="00D05D6D" w14:paraId="40C64B2F" w14:textId="77777777" w:rsidTr="003B40AC">
                              <w:tc>
                                <w:tcPr>
                                  <w:tcW w:w="5073" w:type="dxa"/>
                                </w:tcPr>
                                <w:p w14:paraId="49619CB9" w14:textId="04CDE907" w:rsidR="00CB14B2" w:rsidRPr="00D05D6D" w:rsidRDefault="00C806B8" w:rsidP="00CB14B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PRIMARY SCHOOL</w:t>
                                  </w:r>
                                </w:p>
                              </w:tc>
                            </w:tr>
                            <w:tr w:rsidR="00C806B8" w:rsidRPr="00D05D6D" w14:paraId="1C8AEB96" w14:textId="77777777" w:rsidTr="003B40AC">
                              <w:tc>
                                <w:tcPr>
                                  <w:tcW w:w="5073" w:type="dxa"/>
                                </w:tcPr>
                                <w:p w14:paraId="123F2C15" w14:textId="71D948F1" w:rsidR="00CB14B2" w:rsidRPr="00D05D6D" w:rsidRDefault="00CB14B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806B8" w:rsidRPr="00D05D6D" w14:paraId="7ED3E545" w14:textId="77777777" w:rsidTr="003B40AC">
                              <w:tc>
                                <w:tcPr>
                                  <w:tcW w:w="5073" w:type="dxa"/>
                                </w:tcPr>
                                <w:p w14:paraId="187C97AF" w14:textId="269FB9E4" w:rsidR="00CB14B2" w:rsidRPr="00D05D6D" w:rsidRDefault="00CB14B2" w:rsidP="00CB14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SK Kampong </w:t>
                                  </w:r>
                                  <w:proofErr w:type="spellStart"/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Melayu</w:t>
                                  </w:r>
                                  <w:proofErr w:type="spellEnd"/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 (2005-2009)</w:t>
                                  </w:r>
                                </w:p>
                              </w:tc>
                            </w:tr>
                            <w:tr w:rsidR="00C806B8" w:rsidRPr="00D05D6D" w14:paraId="46C68970" w14:textId="77777777" w:rsidTr="003B40AC">
                              <w:tc>
                                <w:tcPr>
                                  <w:tcW w:w="5073" w:type="dxa"/>
                                </w:tcPr>
                                <w:p w14:paraId="220F79F6" w14:textId="6F095420" w:rsidR="00CB14B2" w:rsidRPr="00D05D6D" w:rsidRDefault="00CB14B2" w:rsidP="00CB14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SK Kem Lok Kawi (2009-2010)</w:t>
                                  </w:r>
                                </w:p>
                              </w:tc>
                            </w:tr>
                            <w:tr w:rsidR="00C806B8" w:rsidRPr="00D05D6D" w14:paraId="39DFF638" w14:textId="77777777" w:rsidTr="003B40AC">
                              <w:tc>
                                <w:tcPr>
                                  <w:tcW w:w="5073" w:type="dxa"/>
                                </w:tcPr>
                                <w:p w14:paraId="49937AEF" w14:textId="77777777" w:rsidR="00CB14B2" w:rsidRPr="00D05D6D" w:rsidRDefault="00CB14B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C806B8" w:rsidRPr="00D05D6D" w14:paraId="6D69DDC0" w14:textId="77777777" w:rsidTr="003B40AC">
                              <w:tc>
                                <w:tcPr>
                                  <w:tcW w:w="5073" w:type="dxa"/>
                                </w:tcPr>
                                <w:p w14:paraId="5FF5A28D" w14:textId="2084418C" w:rsidR="00CB14B2" w:rsidRPr="00D05D6D" w:rsidRDefault="00C806B8" w:rsidP="00CB14B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SECONDARY SCHOOL</w:t>
                                  </w:r>
                                </w:p>
                              </w:tc>
                            </w:tr>
                            <w:tr w:rsidR="00C806B8" w:rsidRPr="00D05D6D" w14:paraId="1F11A1E8" w14:textId="77777777" w:rsidTr="003B40AC">
                              <w:tc>
                                <w:tcPr>
                                  <w:tcW w:w="5073" w:type="dxa"/>
                                </w:tcPr>
                                <w:p w14:paraId="116D097C" w14:textId="77777777" w:rsidR="00CB14B2" w:rsidRPr="00D05D6D" w:rsidRDefault="00CB14B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C806B8" w:rsidRPr="00D05D6D" w14:paraId="0FE31B59" w14:textId="77777777" w:rsidTr="003B40AC">
                              <w:tc>
                                <w:tcPr>
                                  <w:tcW w:w="5073" w:type="dxa"/>
                                </w:tcPr>
                                <w:p w14:paraId="027CFC2E" w14:textId="34F40A20" w:rsidR="00CB14B2" w:rsidRPr="00D05D6D" w:rsidRDefault="00CB14B2" w:rsidP="00CB14B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MRSM Tun Mustapha Tawau (2011-2015)</w:t>
                                  </w:r>
                                </w:p>
                              </w:tc>
                            </w:tr>
                            <w:tr w:rsidR="00C806B8" w:rsidRPr="00D05D6D" w14:paraId="52CFEE44" w14:textId="77777777" w:rsidTr="003B40AC">
                              <w:tc>
                                <w:tcPr>
                                  <w:tcW w:w="5073" w:type="dxa"/>
                                </w:tcPr>
                                <w:p w14:paraId="18175977" w14:textId="77777777" w:rsidR="00CB14B2" w:rsidRPr="00D05D6D" w:rsidRDefault="00CB14B2" w:rsidP="00CB14B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C806B8" w:rsidRPr="00D05D6D" w14:paraId="407C0AF3" w14:textId="77777777" w:rsidTr="003B40AC">
                              <w:tc>
                                <w:tcPr>
                                  <w:tcW w:w="5073" w:type="dxa"/>
                                </w:tcPr>
                                <w:p w14:paraId="54EDC3C4" w14:textId="14D1D72B" w:rsidR="00CB14B2" w:rsidRPr="00D05D6D" w:rsidRDefault="00CB14B2" w:rsidP="00CB14B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P</w:t>
                                  </w:r>
                                  <w:r w:rsidR="00C806B8" w:rsidRPr="00D05D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RE-UNIVERSITY</w:t>
                                  </w:r>
                                </w:p>
                              </w:tc>
                            </w:tr>
                            <w:tr w:rsidR="00C806B8" w:rsidRPr="00D05D6D" w14:paraId="739623F1" w14:textId="77777777" w:rsidTr="003B40AC">
                              <w:tc>
                                <w:tcPr>
                                  <w:tcW w:w="5073" w:type="dxa"/>
                                </w:tcPr>
                                <w:p w14:paraId="71BCD076" w14:textId="77777777" w:rsidR="00CB14B2" w:rsidRPr="00D05D6D" w:rsidRDefault="00CB14B2" w:rsidP="00CB14B2">
                                  <w:pPr>
                                    <w:pStyle w:val="ListParagraph"/>
                                    <w:ind w:left="1080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C806B8" w:rsidRPr="00D05D6D" w14:paraId="7C3B7F87" w14:textId="77777777" w:rsidTr="003B40AC">
                              <w:tc>
                                <w:tcPr>
                                  <w:tcW w:w="5073" w:type="dxa"/>
                                </w:tcPr>
                                <w:p w14:paraId="61EDD61A" w14:textId="15600905" w:rsidR="00CB14B2" w:rsidRPr="00D05D6D" w:rsidRDefault="00CB14B2" w:rsidP="00CB14B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Kolej</w:t>
                                  </w:r>
                                  <w:proofErr w:type="spellEnd"/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Matrikulasi</w:t>
                                  </w:r>
                                  <w:proofErr w:type="spellEnd"/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 Labuan (2016-2017)</w:t>
                                  </w:r>
                                </w:p>
                              </w:tc>
                            </w:tr>
                            <w:tr w:rsidR="00C806B8" w:rsidRPr="00D05D6D" w14:paraId="57BC3D04" w14:textId="77777777" w:rsidTr="003B40AC">
                              <w:tc>
                                <w:tcPr>
                                  <w:tcW w:w="5073" w:type="dxa"/>
                                </w:tcPr>
                                <w:p w14:paraId="2046D092" w14:textId="77777777" w:rsidR="00CB14B2" w:rsidRPr="00D05D6D" w:rsidRDefault="00CB14B2" w:rsidP="00CB14B2">
                                  <w:pPr>
                                    <w:pStyle w:val="ListParagraph"/>
                                    <w:ind w:left="1080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C806B8" w:rsidRPr="00D05D6D" w14:paraId="1B05018A" w14:textId="77777777" w:rsidTr="003B40AC">
                              <w:tc>
                                <w:tcPr>
                                  <w:tcW w:w="5073" w:type="dxa"/>
                                </w:tcPr>
                                <w:p w14:paraId="58C51009" w14:textId="200256E8" w:rsidR="00CB14B2" w:rsidRPr="00D05D6D" w:rsidRDefault="00C806B8" w:rsidP="00CB14B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D05D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UNIVERSITY</w:t>
                                  </w:r>
                                </w:p>
                              </w:tc>
                            </w:tr>
                            <w:tr w:rsidR="00C806B8" w:rsidRPr="00D05D6D" w14:paraId="7911E088" w14:textId="77777777" w:rsidTr="003B40AC">
                              <w:tc>
                                <w:tcPr>
                                  <w:tcW w:w="5073" w:type="dxa"/>
                                </w:tcPr>
                                <w:p w14:paraId="3D4AC91B" w14:textId="77777777" w:rsidR="00CB14B2" w:rsidRPr="00D05D6D" w:rsidRDefault="00CB14B2" w:rsidP="00CB14B2">
                                  <w:pPr>
                                    <w:pStyle w:val="ListParagraph"/>
                                    <w:ind w:left="1080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C806B8" w:rsidRPr="00D05D6D" w14:paraId="0F470000" w14:textId="77777777" w:rsidTr="003B40AC">
                              <w:tc>
                                <w:tcPr>
                                  <w:tcW w:w="5073" w:type="dxa"/>
                                </w:tcPr>
                                <w:p w14:paraId="57B3295F" w14:textId="163072C4" w:rsidR="00CB14B2" w:rsidRPr="00D05D6D" w:rsidRDefault="00CB14B2" w:rsidP="00CB14B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Universiti</w:t>
                                  </w:r>
                                  <w:proofErr w:type="spellEnd"/>
                                  <w:r w:rsidRPr="00D05D6D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 Malaysia Sabah (2017-2021)</w:t>
                                  </w:r>
                                </w:p>
                              </w:tc>
                            </w:tr>
                            <w:tr w:rsidR="00C806B8" w:rsidRPr="00D05D6D" w14:paraId="76A972C5" w14:textId="77777777" w:rsidTr="003B40AC">
                              <w:tc>
                                <w:tcPr>
                                  <w:tcW w:w="5073" w:type="dxa"/>
                                </w:tcPr>
                                <w:p w14:paraId="797773FC" w14:textId="77777777" w:rsidR="00CB14B2" w:rsidRPr="00D05D6D" w:rsidRDefault="00CB14B2" w:rsidP="00CB14B2">
                                  <w:pPr>
                                    <w:pStyle w:val="ListParagraph"/>
                                    <w:ind w:left="1080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1994D3" w14:textId="0180D7BF" w:rsidR="00CB14B2" w:rsidRPr="00D05D6D" w:rsidRDefault="00CB14B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3F4C1" id="_x0000_s1047" type="#_x0000_t202" style="position:absolute;margin-left:296.45pt;margin-top:256.65pt;width:269.3pt;height:24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" fill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73"/>
                      </w:tblGrid>
                      <w:tr w:rsidR="00C806B8" w:rsidRPr="00D05D6D" w14:paraId="40C64B2F" w14:textId="77777777" w:rsidTr="003B40AC">
                        <w:tc>
                          <w:tcPr>
                            <w:tcW w:w="5073" w:type="dxa"/>
                          </w:tcPr>
                          <w:p w14:paraId="49619CB9" w14:textId="04CDE907" w:rsidR="00CB14B2" w:rsidRPr="00D05D6D" w:rsidRDefault="00C806B8" w:rsidP="00CB14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PRIMARY SCHOOL</w:t>
                            </w:r>
                          </w:p>
                        </w:tc>
                      </w:tr>
                      <w:tr w:rsidR="00C806B8" w:rsidRPr="00D05D6D" w14:paraId="1C8AEB96" w14:textId="77777777" w:rsidTr="003B40AC">
                        <w:tc>
                          <w:tcPr>
                            <w:tcW w:w="5073" w:type="dxa"/>
                          </w:tcPr>
                          <w:p w14:paraId="123F2C15" w14:textId="71D948F1" w:rsidR="00CB14B2" w:rsidRPr="00D05D6D" w:rsidRDefault="00CB14B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ab/>
                            </w:r>
                          </w:p>
                        </w:tc>
                      </w:tr>
                      <w:tr w:rsidR="00C806B8" w:rsidRPr="00D05D6D" w14:paraId="7ED3E545" w14:textId="77777777" w:rsidTr="003B40AC">
                        <w:tc>
                          <w:tcPr>
                            <w:tcW w:w="5073" w:type="dxa"/>
                          </w:tcPr>
                          <w:p w14:paraId="187C97AF" w14:textId="269FB9E4" w:rsidR="00CB14B2" w:rsidRPr="00D05D6D" w:rsidRDefault="00CB14B2" w:rsidP="00CB14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SK Kampong </w:t>
                            </w:r>
                            <w:proofErr w:type="spellStart"/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elayu</w:t>
                            </w:r>
                            <w:proofErr w:type="spellEnd"/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(2005-2009)</w:t>
                            </w:r>
                          </w:p>
                        </w:tc>
                      </w:tr>
                      <w:tr w:rsidR="00C806B8" w:rsidRPr="00D05D6D" w14:paraId="46C68970" w14:textId="77777777" w:rsidTr="003B40AC">
                        <w:tc>
                          <w:tcPr>
                            <w:tcW w:w="5073" w:type="dxa"/>
                          </w:tcPr>
                          <w:p w14:paraId="220F79F6" w14:textId="6F095420" w:rsidR="00CB14B2" w:rsidRPr="00D05D6D" w:rsidRDefault="00CB14B2" w:rsidP="00CB14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K Kem Lok Kawi (2009-2010)</w:t>
                            </w:r>
                          </w:p>
                        </w:tc>
                      </w:tr>
                      <w:tr w:rsidR="00C806B8" w:rsidRPr="00D05D6D" w14:paraId="39DFF638" w14:textId="77777777" w:rsidTr="003B40AC">
                        <w:tc>
                          <w:tcPr>
                            <w:tcW w:w="5073" w:type="dxa"/>
                          </w:tcPr>
                          <w:p w14:paraId="49937AEF" w14:textId="77777777" w:rsidR="00CB14B2" w:rsidRPr="00D05D6D" w:rsidRDefault="00CB14B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C806B8" w:rsidRPr="00D05D6D" w14:paraId="6D69DDC0" w14:textId="77777777" w:rsidTr="003B40AC">
                        <w:tc>
                          <w:tcPr>
                            <w:tcW w:w="5073" w:type="dxa"/>
                          </w:tcPr>
                          <w:p w14:paraId="5FF5A28D" w14:textId="2084418C" w:rsidR="00CB14B2" w:rsidRPr="00D05D6D" w:rsidRDefault="00C806B8" w:rsidP="00CB14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SECONDARY SCHOOL</w:t>
                            </w:r>
                          </w:p>
                        </w:tc>
                      </w:tr>
                      <w:tr w:rsidR="00C806B8" w:rsidRPr="00D05D6D" w14:paraId="1F11A1E8" w14:textId="77777777" w:rsidTr="003B40AC">
                        <w:tc>
                          <w:tcPr>
                            <w:tcW w:w="5073" w:type="dxa"/>
                          </w:tcPr>
                          <w:p w14:paraId="116D097C" w14:textId="77777777" w:rsidR="00CB14B2" w:rsidRPr="00D05D6D" w:rsidRDefault="00CB14B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C806B8" w:rsidRPr="00D05D6D" w14:paraId="0FE31B59" w14:textId="77777777" w:rsidTr="003B40AC">
                        <w:tc>
                          <w:tcPr>
                            <w:tcW w:w="5073" w:type="dxa"/>
                          </w:tcPr>
                          <w:p w14:paraId="027CFC2E" w14:textId="34F40A20" w:rsidR="00CB14B2" w:rsidRPr="00D05D6D" w:rsidRDefault="00CB14B2" w:rsidP="00CB14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RSM Tun Mustapha Tawau (2011-2015)</w:t>
                            </w:r>
                          </w:p>
                        </w:tc>
                      </w:tr>
                      <w:tr w:rsidR="00C806B8" w:rsidRPr="00D05D6D" w14:paraId="52CFEE44" w14:textId="77777777" w:rsidTr="003B40AC">
                        <w:tc>
                          <w:tcPr>
                            <w:tcW w:w="5073" w:type="dxa"/>
                          </w:tcPr>
                          <w:p w14:paraId="18175977" w14:textId="77777777" w:rsidR="00CB14B2" w:rsidRPr="00D05D6D" w:rsidRDefault="00CB14B2" w:rsidP="00CB14B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C806B8" w:rsidRPr="00D05D6D" w14:paraId="407C0AF3" w14:textId="77777777" w:rsidTr="003B40AC">
                        <w:tc>
                          <w:tcPr>
                            <w:tcW w:w="5073" w:type="dxa"/>
                          </w:tcPr>
                          <w:p w14:paraId="54EDC3C4" w14:textId="14D1D72B" w:rsidR="00CB14B2" w:rsidRPr="00D05D6D" w:rsidRDefault="00CB14B2" w:rsidP="00CB14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P</w:t>
                            </w:r>
                            <w:r w:rsidR="00C806B8" w:rsidRPr="00D05D6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RE-UNIVERSITY</w:t>
                            </w:r>
                          </w:p>
                        </w:tc>
                      </w:tr>
                      <w:tr w:rsidR="00C806B8" w:rsidRPr="00D05D6D" w14:paraId="739623F1" w14:textId="77777777" w:rsidTr="003B40AC">
                        <w:tc>
                          <w:tcPr>
                            <w:tcW w:w="5073" w:type="dxa"/>
                          </w:tcPr>
                          <w:p w14:paraId="71BCD076" w14:textId="77777777" w:rsidR="00CB14B2" w:rsidRPr="00D05D6D" w:rsidRDefault="00CB14B2" w:rsidP="00CB14B2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C806B8" w:rsidRPr="00D05D6D" w14:paraId="7C3B7F87" w14:textId="77777777" w:rsidTr="003B40AC">
                        <w:tc>
                          <w:tcPr>
                            <w:tcW w:w="5073" w:type="dxa"/>
                          </w:tcPr>
                          <w:p w14:paraId="61EDD61A" w14:textId="15600905" w:rsidR="00CB14B2" w:rsidRPr="00D05D6D" w:rsidRDefault="00CB14B2" w:rsidP="00CB14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Kolej</w:t>
                            </w:r>
                            <w:proofErr w:type="spellEnd"/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atrikulasi</w:t>
                            </w:r>
                            <w:proofErr w:type="spellEnd"/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Labuan (2016-2017)</w:t>
                            </w:r>
                          </w:p>
                        </w:tc>
                      </w:tr>
                      <w:tr w:rsidR="00C806B8" w:rsidRPr="00D05D6D" w14:paraId="57BC3D04" w14:textId="77777777" w:rsidTr="003B40AC">
                        <w:tc>
                          <w:tcPr>
                            <w:tcW w:w="5073" w:type="dxa"/>
                          </w:tcPr>
                          <w:p w14:paraId="2046D092" w14:textId="77777777" w:rsidR="00CB14B2" w:rsidRPr="00D05D6D" w:rsidRDefault="00CB14B2" w:rsidP="00CB14B2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C806B8" w:rsidRPr="00D05D6D" w14:paraId="1B05018A" w14:textId="77777777" w:rsidTr="003B40AC">
                        <w:tc>
                          <w:tcPr>
                            <w:tcW w:w="5073" w:type="dxa"/>
                          </w:tcPr>
                          <w:p w14:paraId="58C51009" w14:textId="200256E8" w:rsidR="00CB14B2" w:rsidRPr="00D05D6D" w:rsidRDefault="00C806B8" w:rsidP="00CB14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D05D6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UNIVERSITY</w:t>
                            </w:r>
                          </w:p>
                        </w:tc>
                      </w:tr>
                      <w:tr w:rsidR="00C806B8" w:rsidRPr="00D05D6D" w14:paraId="7911E088" w14:textId="77777777" w:rsidTr="003B40AC">
                        <w:tc>
                          <w:tcPr>
                            <w:tcW w:w="5073" w:type="dxa"/>
                          </w:tcPr>
                          <w:p w14:paraId="3D4AC91B" w14:textId="77777777" w:rsidR="00CB14B2" w:rsidRPr="00D05D6D" w:rsidRDefault="00CB14B2" w:rsidP="00CB14B2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C806B8" w:rsidRPr="00D05D6D" w14:paraId="0F470000" w14:textId="77777777" w:rsidTr="003B40AC">
                        <w:tc>
                          <w:tcPr>
                            <w:tcW w:w="5073" w:type="dxa"/>
                          </w:tcPr>
                          <w:p w14:paraId="57B3295F" w14:textId="163072C4" w:rsidR="00CB14B2" w:rsidRPr="00D05D6D" w:rsidRDefault="00CB14B2" w:rsidP="00CB14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niversiti</w:t>
                            </w:r>
                            <w:proofErr w:type="spellEnd"/>
                            <w:r w:rsidRPr="00D05D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Malaysia Sabah (2017-2021)</w:t>
                            </w:r>
                          </w:p>
                        </w:tc>
                      </w:tr>
                      <w:tr w:rsidR="00C806B8" w:rsidRPr="00D05D6D" w14:paraId="76A972C5" w14:textId="77777777" w:rsidTr="003B40AC">
                        <w:tc>
                          <w:tcPr>
                            <w:tcW w:w="5073" w:type="dxa"/>
                          </w:tcPr>
                          <w:p w14:paraId="797773FC" w14:textId="77777777" w:rsidR="00CB14B2" w:rsidRPr="00D05D6D" w:rsidRDefault="00CB14B2" w:rsidP="00CB14B2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</w:tbl>
                    <w:p w14:paraId="1C1994D3" w14:textId="0180D7BF" w:rsidR="00CB14B2" w:rsidRPr="00D05D6D" w:rsidRDefault="00CB14B2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14B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63FF3" wp14:editId="4A03AB72">
                <wp:simplePos x="0" y="0"/>
                <wp:positionH relativeFrom="margin">
                  <wp:posOffset>329565</wp:posOffset>
                </wp:positionH>
                <wp:positionV relativeFrom="paragraph">
                  <wp:posOffset>2527935</wp:posOffset>
                </wp:positionV>
                <wp:extent cx="3420000" cy="720000"/>
                <wp:effectExtent l="0" t="0" r="9525" b="4445"/>
                <wp:wrapNone/>
                <wp:docPr id="15" name="Rectangle 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72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EFC70" w14:textId="208D93A7" w:rsidR="00CB14B2" w:rsidRDefault="00CB14B2" w:rsidP="00CB14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63FF3" id="Rectangle 15" o:spid="_x0000_s1048" style="position:absolute;margin-left:25.95pt;margin-top:199.05pt;width:269.3pt;height:56.7pt;z-index:251666432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" fillcolor="#9cc2e5 [1944]" stroked="f" strokeweight="1pt">
                <v:textbox>
                  <w:txbxContent>
                    <w:p w14:paraId="0F3EFC70" w14:textId="208D93A7" w:rsidR="00CB14B2" w:rsidRDefault="00CB14B2" w:rsidP="00CB14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A705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2EE3A" wp14:editId="02491DAA">
                <wp:simplePos x="0" y="0"/>
                <wp:positionH relativeFrom="margin">
                  <wp:posOffset>3761105</wp:posOffset>
                </wp:positionH>
                <wp:positionV relativeFrom="paragraph">
                  <wp:posOffset>2527300</wp:posOffset>
                </wp:positionV>
                <wp:extent cx="3420000" cy="720000"/>
                <wp:effectExtent l="0" t="0" r="0" b="0"/>
                <wp:wrapNone/>
                <wp:docPr id="14" name="Rectangle 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72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0DB2A" w14:textId="61894AAC" w:rsidR="006A705C" w:rsidRDefault="006A705C" w:rsidP="006A70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2EE3A" id="Rectangle 14" o:spid="_x0000_s1049" style="position:absolute;margin-left:296.15pt;margin-top:199pt;width:269.3pt;height:56.7pt;z-index:251664384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" fillcolor="#f4b083 [1941]" stroked="f" strokeweight="1pt">
                <v:textbox>
                  <w:txbxContent>
                    <w:p w14:paraId="3E70DB2A" w14:textId="61894AAC" w:rsidR="006A705C" w:rsidRDefault="006A705C" w:rsidP="006A70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A70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0DD75" wp14:editId="6FBB5F6F">
                <wp:simplePos x="0" y="0"/>
                <wp:positionH relativeFrom="column">
                  <wp:posOffset>330200</wp:posOffset>
                </wp:positionH>
                <wp:positionV relativeFrom="paragraph">
                  <wp:posOffset>2531110</wp:posOffset>
                </wp:positionV>
                <wp:extent cx="3420000" cy="3841200"/>
                <wp:effectExtent l="0" t="0" r="0" b="0"/>
                <wp:wrapNone/>
                <wp:docPr id="13" name="Rectangle 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3841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8FEDD" id="Rectangle 13" o:spid="_x0000_s1026" style="position:absolute;margin-left:26pt;margin-top:199.3pt;width:269.3pt;height:302.4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" fillcolor="#5a5a5a [2109]" strokecolor="#1f3763 [1604]" strokeweight="1pt"/>
            </w:pict>
          </mc:Fallback>
        </mc:AlternateContent>
      </w:r>
      <w:r w:rsidR="006A70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A3C96" wp14:editId="477BB429">
                <wp:simplePos x="0" y="0"/>
                <wp:positionH relativeFrom="column">
                  <wp:posOffset>3766185</wp:posOffset>
                </wp:positionH>
                <wp:positionV relativeFrom="paragraph">
                  <wp:posOffset>2552065</wp:posOffset>
                </wp:positionV>
                <wp:extent cx="3420000" cy="3840480"/>
                <wp:effectExtent l="0" t="0" r="9525" b="7620"/>
                <wp:wrapNone/>
                <wp:docPr id="12" name="Rectangle 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38404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E0FBD" id="Rectangle 12" o:spid="_x0000_s1026" style="position:absolute;margin-left:296.55pt;margin-top:200.95pt;width:269.3pt;height:302.4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" fillcolor="#c00000" stroked="f" strokeweight="1pt"/>
            </w:pict>
          </mc:Fallback>
        </mc:AlternateContent>
      </w:r>
      <w:r w:rsidR="006F793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23F086" wp14:editId="1E47E728">
                <wp:simplePos x="0" y="0"/>
                <wp:positionH relativeFrom="margin">
                  <wp:posOffset>351155</wp:posOffset>
                </wp:positionH>
                <wp:positionV relativeFrom="paragraph">
                  <wp:posOffset>6403975</wp:posOffset>
                </wp:positionV>
                <wp:extent cx="6840000" cy="3888000"/>
                <wp:effectExtent l="0" t="0" r="18415" b="17780"/>
                <wp:wrapNone/>
                <wp:docPr id="9" name="Rectangle 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38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98D3C" id="Rectangle 9" o:spid="_x0000_s1026" style="position:absolute;margin-left:27.65pt;margin-top:504.25pt;width:538.6pt;height:306.15pt;z-index:251657216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" fillcolor="white [3201]" strokecolor="#a5a5a5 [3206]" strokeweight="1pt">
                <w10:wrap anchorx="margin"/>
              </v:rect>
            </w:pict>
          </mc:Fallback>
        </mc:AlternateContent>
      </w:r>
      <w:r w:rsidR="006F793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2C191" wp14:editId="1FCD33C6">
                <wp:simplePos x="0" y="0"/>
                <wp:positionH relativeFrom="margin">
                  <wp:posOffset>351155</wp:posOffset>
                </wp:positionH>
                <wp:positionV relativeFrom="paragraph">
                  <wp:posOffset>2530475</wp:posOffset>
                </wp:positionV>
                <wp:extent cx="6840000" cy="3888000"/>
                <wp:effectExtent l="0" t="0" r="0" b="0"/>
                <wp:wrapNone/>
                <wp:docPr id="8" name="Rectangle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38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892C" id="Rectangle 8" o:spid="_x0000_s1026" style="position:absolute;margin-left:27.65pt;margin-top:199.25pt;width:538.6pt;height:306.15pt;z-index:251655168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" fillcolor="white [3201]" strokecolor="#a5a5a5 [3206]" strokeweight="1pt">
                <w10:wrap anchorx="margin"/>
              </v:rect>
            </w:pict>
          </mc:Fallback>
        </mc:AlternateContent>
      </w:r>
      <w:r w:rsidR="006F793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D6A2CA" wp14:editId="5ECE2B71">
                <wp:simplePos x="0" y="0"/>
                <wp:positionH relativeFrom="margin">
                  <wp:posOffset>360680</wp:posOffset>
                </wp:positionH>
                <wp:positionV relativeFrom="margin">
                  <wp:posOffset>353060</wp:posOffset>
                </wp:positionV>
                <wp:extent cx="6840000" cy="99720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9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44280" id="Rectangle 5" o:spid="_x0000_s1026" style="position:absolute;margin-left:28.4pt;margin-top:27.8pt;width:538.6pt;height:785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" filled="f" stroked="f" strokeweight="1pt">
                <w10:wrap anchorx="margin" anchory="margin"/>
              </v:rect>
            </w:pict>
          </mc:Fallback>
        </mc:AlternateContent>
      </w:r>
      <w:r w:rsidR="006F793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915B27" wp14:editId="4C33158A">
                <wp:simplePos x="0" y="0"/>
                <wp:positionH relativeFrom="margin">
                  <wp:posOffset>-54610</wp:posOffset>
                </wp:positionH>
                <wp:positionV relativeFrom="margin">
                  <wp:posOffset>0</wp:posOffset>
                </wp:positionV>
                <wp:extent cx="7560000" cy="10692000"/>
                <wp:effectExtent l="0" t="0" r="3175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E26DD" w14:textId="08568A87" w:rsidR="006F793D" w:rsidRPr="006F793D" w:rsidRDefault="006F793D" w:rsidP="006F79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0" w:name="_Hlk126919795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15B27" id="Rectangle 1" o:spid="_x0000_s1050" style="position:absolute;margin-left:-4.3pt;margin-top:0;width:595.3pt;height:841.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" fillcolor="black [3213]" stroked="f" strokeweight="1pt">
                <v:textbox>
                  <w:txbxContent>
                    <w:p w14:paraId="560E26DD" w14:textId="08568A87" w:rsidR="006F793D" w:rsidRPr="006F793D" w:rsidRDefault="006F793D" w:rsidP="006F793D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1" w:name="_Hlk126919795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B03B0F" w:rsidSect="006F793D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avitas">
    <w:panose1 w:val="00000000000000000000"/>
    <w:charset w:val="00"/>
    <w:family w:val="auto"/>
    <w:pitch w:val="variable"/>
    <w:sig w:usb0="00000007" w:usb1="00000000" w:usb2="00000000" w:usb3="00000000" w:csb0="00000001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C0B"/>
    <w:multiLevelType w:val="hybridMultilevel"/>
    <w:tmpl w:val="5FDAB8C4"/>
    <w:lvl w:ilvl="0" w:tplc="B7F6F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6274"/>
    <w:multiLevelType w:val="hybridMultilevel"/>
    <w:tmpl w:val="0F3A8F5E"/>
    <w:lvl w:ilvl="0" w:tplc="60FC3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D3EEC"/>
    <w:multiLevelType w:val="hybridMultilevel"/>
    <w:tmpl w:val="1F9A9D32"/>
    <w:lvl w:ilvl="0" w:tplc="EF86A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AF6410"/>
    <w:multiLevelType w:val="hybridMultilevel"/>
    <w:tmpl w:val="6C267C5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B1FDD"/>
    <w:multiLevelType w:val="hybridMultilevel"/>
    <w:tmpl w:val="ACA015FE"/>
    <w:lvl w:ilvl="0" w:tplc="016AA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24504"/>
    <w:multiLevelType w:val="hybridMultilevel"/>
    <w:tmpl w:val="DD28FE22"/>
    <w:lvl w:ilvl="0" w:tplc="9E989A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23B12"/>
    <w:multiLevelType w:val="hybridMultilevel"/>
    <w:tmpl w:val="03DEC076"/>
    <w:lvl w:ilvl="0" w:tplc="E9503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D464F"/>
    <w:multiLevelType w:val="hybridMultilevel"/>
    <w:tmpl w:val="AB72CFFA"/>
    <w:lvl w:ilvl="0" w:tplc="3170DB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686A35"/>
    <w:multiLevelType w:val="hybridMultilevel"/>
    <w:tmpl w:val="B296A3A8"/>
    <w:lvl w:ilvl="0" w:tplc="5B203B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393F43"/>
    <w:multiLevelType w:val="hybridMultilevel"/>
    <w:tmpl w:val="DFDA4A70"/>
    <w:lvl w:ilvl="0" w:tplc="468825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0C44A4"/>
    <w:multiLevelType w:val="hybridMultilevel"/>
    <w:tmpl w:val="27FC6AB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80AAA"/>
    <w:multiLevelType w:val="hybridMultilevel"/>
    <w:tmpl w:val="D7C65494"/>
    <w:lvl w:ilvl="0" w:tplc="E11EF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13216"/>
    <w:multiLevelType w:val="hybridMultilevel"/>
    <w:tmpl w:val="43128C04"/>
    <w:lvl w:ilvl="0" w:tplc="8D8CD8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3C7E85"/>
    <w:multiLevelType w:val="hybridMultilevel"/>
    <w:tmpl w:val="E354CED6"/>
    <w:lvl w:ilvl="0" w:tplc="2244E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78265F"/>
    <w:multiLevelType w:val="hybridMultilevel"/>
    <w:tmpl w:val="2F10D3CC"/>
    <w:lvl w:ilvl="0" w:tplc="F53EE9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291452"/>
    <w:multiLevelType w:val="hybridMultilevel"/>
    <w:tmpl w:val="6032F39C"/>
    <w:lvl w:ilvl="0" w:tplc="177C42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8E05D6"/>
    <w:multiLevelType w:val="hybridMultilevel"/>
    <w:tmpl w:val="4FCEFA6E"/>
    <w:lvl w:ilvl="0" w:tplc="535C6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00007"/>
    <w:multiLevelType w:val="hybridMultilevel"/>
    <w:tmpl w:val="84EE03EE"/>
    <w:lvl w:ilvl="0" w:tplc="84E6C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833921"/>
    <w:multiLevelType w:val="hybridMultilevel"/>
    <w:tmpl w:val="97787CBE"/>
    <w:lvl w:ilvl="0" w:tplc="368E77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C3138F"/>
    <w:multiLevelType w:val="hybridMultilevel"/>
    <w:tmpl w:val="D1D4640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F7648"/>
    <w:multiLevelType w:val="hybridMultilevel"/>
    <w:tmpl w:val="BAAA7FE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974C5"/>
    <w:multiLevelType w:val="hybridMultilevel"/>
    <w:tmpl w:val="84705958"/>
    <w:lvl w:ilvl="0" w:tplc="B42C6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9208802">
    <w:abstractNumId w:val="11"/>
  </w:num>
  <w:num w:numId="2" w16cid:durableId="1982224554">
    <w:abstractNumId w:val="1"/>
  </w:num>
  <w:num w:numId="3" w16cid:durableId="1985545207">
    <w:abstractNumId w:val="17"/>
  </w:num>
  <w:num w:numId="4" w16cid:durableId="729498474">
    <w:abstractNumId w:val="14"/>
  </w:num>
  <w:num w:numId="5" w16cid:durableId="2022315351">
    <w:abstractNumId w:val="20"/>
  </w:num>
  <w:num w:numId="6" w16cid:durableId="1974170666">
    <w:abstractNumId w:val="5"/>
  </w:num>
  <w:num w:numId="7" w16cid:durableId="554463836">
    <w:abstractNumId w:val="2"/>
  </w:num>
  <w:num w:numId="8" w16cid:durableId="1396856408">
    <w:abstractNumId w:val="16"/>
  </w:num>
  <w:num w:numId="9" w16cid:durableId="451024182">
    <w:abstractNumId w:val="19"/>
  </w:num>
  <w:num w:numId="10" w16cid:durableId="43450383">
    <w:abstractNumId w:val="0"/>
  </w:num>
  <w:num w:numId="11" w16cid:durableId="933901176">
    <w:abstractNumId w:val="3"/>
  </w:num>
  <w:num w:numId="12" w16cid:durableId="1240405393">
    <w:abstractNumId w:val="18"/>
  </w:num>
  <w:num w:numId="13" w16cid:durableId="1079182228">
    <w:abstractNumId w:val="4"/>
  </w:num>
  <w:num w:numId="14" w16cid:durableId="787352439">
    <w:abstractNumId w:val="15"/>
  </w:num>
  <w:num w:numId="15" w16cid:durableId="200169226">
    <w:abstractNumId w:val="21"/>
  </w:num>
  <w:num w:numId="16" w16cid:durableId="1094713720">
    <w:abstractNumId w:val="13"/>
  </w:num>
  <w:num w:numId="17" w16cid:durableId="2029486064">
    <w:abstractNumId w:val="6"/>
  </w:num>
  <w:num w:numId="18" w16cid:durableId="1507138575">
    <w:abstractNumId w:val="10"/>
  </w:num>
  <w:num w:numId="19" w16cid:durableId="18822381">
    <w:abstractNumId w:val="8"/>
  </w:num>
  <w:num w:numId="20" w16cid:durableId="1219973736">
    <w:abstractNumId w:val="7"/>
  </w:num>
  <w:num w:numId="21" w16cid:durableId="2003852012">
    <w:abstractNumId w:val="12"/>
  </w:num>
  <w:num w:numId="22" w16cid:durableId="155077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3D"/>
    <w:rsid w:val="0004511F"/>
    <w:rsid w:val="000E2216"/>
    <w:rsid w:val="000F49E0"/>
    <w:rsid w:val="00130C6B"/>
    <w:rsid w:val="00134BB9"/>
    <w:rsid w:val="00172D6D"/>
    <w:rsid w:val="00181B47"/>
    <w:rsid w:val="002133FB"/>
    <w:rsid w:val="00241E77"/>
    <w:rsid w:val="0033531B"/>
    <w:rsid w:val="003B40AC"/>
    <w:rsid w:val="00490C04"/>
    <w:rsid w:val="00584786"/>
    <w:rsid w:val="00626AB4"/>
    <w:rsid w:val="006A705C"/>
    <w:rsid w:val="006E730F"/>
    <w:rsid w:val="006F793D"/>
    <w:rsid w:val="00780132"/>
    <w:rsid w:val="007D6432"/>
    <w:rsid w:val="00871B5B"/>
    <w:rsid w:val="008D2BD7"/>
    <w:rsid w:val="009F5682"/>
    <w:rsid w:val="00A66CA6"/>
    <w:rsid w:val="00B03B0F"/>
    <w:rsid w:val="00BB01D1"/>
    <w:rsid w:val="00BB141C"/>
    <w:rsid w:val="00BB4A7A"/>
    <w:rsid w:val="00BF4743"/>
    <w:rsid w:val="00C806B8"/>
    <w:rsid w:val="00CB14B2"/>
    <w:rsid w:val="00CC0DA8"/>
    <w:rsid w:val="00D05D6D"/>
    <w:rsid w:val="00D76713"/>
    <w:rsid w:val="00E00E42"/>
    <w:rsid w:val="00EE453D"/>
    <w:rsid w:val="00F43877"/>
    <w:rsid w:val="00F45D2E"/>
    <w:rsid w:val="00FB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CDE64"/>
  <w15:chartTrackingRefBased/>
  <w15:docId w15:val="{6AFE8400-7899-4401-B19C-885B61B9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9D19-4416-4857-92AF-AD25E43E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eki Secureki</dc:creator>
  <cp:keywords/>
  <dc:description/>
  <cp:lastModifiedBy>Secureki Secureki</cp:lastModifiedBy>
  <cp:revision>3</cp:revision>
  <cp:lastPrinted>2023-02-10T04:07:00Z</cp:lastPrinted>
  <dcterms:created xsi:type="dcterms:W3CDTF">2023-02-10T07:17:00Z</dcterms:created>
  <dcterms:modified xsi:type="dcterms:W3CDTF">2023-02-10T07:36:00Z</dcterms:modified>
</cp:coreProperties>
</file>